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D5" w:rsidRPr="000070DD" w:rsidRDefault="00AC53D5" w:rsidP="00AC5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0DD">
        <w:rPr>
          <w:rFonts w:ascii="Times New Roman" w:hAnsi="Times New Roman" w:cs="Times New Roman"/>
          <w:b/>
          <w:sz w:val="28"/>
          <w:szCs w:val="28"/>
        </w:rPr>
        <w:t>ІНКЛЮЗИВНО-РЕСУРСНІ ЦЕНТРИ РІВНЕНСЬКОЇ ОБЛАСТІ</w:t>
      </w:r>
    </w:p>
    <w:p w:rsidR="00AC53D5" w:rsidRPr="000070DD" w:rsidRDefault="00AC53D5" w:rsidP="00AC5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984"/>
        <w:gridCol w:w="1985"/>
      </w:tblGrid>
      <w:tr w:rsidR="00AC53D5" w:rsidRPr="00844985" w:rsidTr="00EC6C26">
        <w:trPr>
          <w:trHeight w:val="824"/>
        </w:trPr>
        <w:tc>
          <w:tcPr>
            <w:tcW w:w="567" w:type="dxa"/>
          </w:tcPr>
          <w:p w:rsidR="00AC53D5" w:rsidRPr="00844985" w:rsidRDefault="00AC53D5" w:rsidP="00844985">
            <w:pPr>
              <w:ind w:left="-12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53D5" w:rsidRPr="00844985" w:rsidRDefault="00AC53D5" w:rsidP="00844985">
            <w:pPr>
              <w:ind w:left="-12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6096" w:type="dxa"/>
          </w:tcPr>
          <w:p w:rsidR="00AC53D5" w:rsidRPr="00844985" w:rsidRDefault="00AC53D5" w:rsidP="00844985">
            <w:pPr>
              <w:pStyle w:val="TableContents"/>
              <w:spacing w:after="160"/>
              <w:ind w:left="-120" w:right="-6"/>
              <w:jc w:val="center"/>
              <w:rPr>
                <w:rFonts w:ascii="Times New Roman" w:hAnsi="Times New Roman" w:cs="Times New Roman"/>
              </w:rPr>
            </w:pPr>
            <w:r w:rsidRPr="00844985">
              <w:rPr>
                <w:rFonts w:ascii="Times New Roman" w:hAnsi="Times New Roman" w:cs="Times New Roman"/>
                <w:b/>
                <w:lang w:val="uk-UA"/>
              </w:rPr>
              <w:t xml:space="preserve">Повна назва </w:t>
            </w:r>
            <w:r w:rsidR="00690E25" w:rsidRPr="00844985">
              <w:rPr>
                <w:rFonts w:ascii="Times New Roman" w:hAnsi="Times New Roman" w:cs="Times New Roman"/>
                <w:b/>
                <w:lang w:val="uk-UA"/>
              </w:rPr>
              <w:t>комунальної установи</w:t>
            </w:r>
          </w:p>
        </w:tc>
        <w:tc>
          <w:tcPr>
            <w:tcW w:w="1984" w:type="dxa"/>
          </w:tcPr>
          <w:p w:rsidR="00AC53D5" w:rsidRPr="00844985" w:rsidRDefault="00AC53D5" w:rsidP="00844985">
            <w:pPr>
              <w:ind w:left="-12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ім’я, по батькові директора</w:t>
            </w:r>
          </w:p>
        </w:tc>
        <w:tc>
          <w:tcPr>
            <w:tcW w:w="1985" w:type="dxa"/>
          </w:tcPr>
          <w:p w:rsidR="00AC53D5" w:rsidRPr="00844985" w:rsidRDefault="00AC53D5" w:rsidP="00844985">
            <w:pPr>
              <w:ind w:left="-120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AC53D5" w:rsidRPr="00844985" w:rsidRDefault="00AC53D5" w:rsidP="00844985">
            <w:pPr>
              <w:ind w:left="-12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E64" w:rsidRPr="00844985" w:rsidTr="00EC6C26">
        <w:trPr>
          <w:trHeight w:val="96"/>
        </w:trPr>
        <w:tc>
          <w:tcPr>
            <w:tcW w:w="567" w:type="dxa"/>
          </w:tcPr>
          <w:p w:rsidR="00CA5E64" w:rsidRPr="00844985" w:rsidRDefault="00CA5E64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96" w:type="dxa"/>
          </w:tcPr>
          <w:p w:rsidR="00CA5E64" w:rsidRDefault="00CA5E64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а установа «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лес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арненськог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6631F" w:rsidRPr="00844985" w:rsidRDefault="00CA5E64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вул. Демократична, 26, </w:t>
            </w:r>
          </w:p>
          <w:p w:rsidR="00CA5E64" w:rsidRDefault="00CA5E64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Клесів</w:t>
            </w:r>
            <w:proofErr w:type="spellEnd"/>
            <w:r w:rsidR="0076631F" w:rsidRPr="00844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34550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F1C8B" w:rsidRPr="00844985" w:rsidRDefault="00CA5E64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-mail: </w:t>
            </w:r>
            <w:hyperlink r:id="rId6" w:history="1">
              <w:r w:rsidR="009F1C8B"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lesiv_irc@ukr.net</w:t>
              </w:r>
            </w:hyperlink>
          </w:p>
        </w:tc>
        <w:tc>
          <w:tcPr>
            <w:tcW w:w="1984" w:type="dxa"/>
          </w:tcPr>
          <w:p w:rsidR="00CA5E64" w:rsidRPr="00844985" w:rsidRDefault="00CA5E64" w:rsidP="00844985">
            <w:pPr>
              <w:pStyle w:val="TableContents"/>
              <w:ind w:left="-100" w:right="-11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lang w:val="uk-UA"/>
              </w:rPr>
              <w:t>Панекало</w:t>
            </w:r>
            <w:proofErr w:type="spellEnd"/>
            <w:r w:rsidRPr="0084498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CA5E64" w:rsidRPr="00844985" w:rsidRDefault="00CA5E64" w:rsidP="00844985">
            <w:pPr>
              <w:pStyle w:val="TableContents"/>
              <w:ind w:left="-100" w:right="-11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44985">
              <w:rPr>
                <w:rFonts w:ascii="Times New Roman" w:hAnsi="Times New Roman" w:cs="Times New Roman"/>
                <w:b/>
                <w:lang w:val="uk-UA"/>
              </w:rPr>
              <w:t xml:space="preserve">Ірина </w:t>
            </w:r>
          </w:p>
          <w:p w:rsidR="00CA5E64" w:rsidRPr="00844985" w:rsidRDefault="00CA5E64" w:rsidP="00844985">
            <w:pPr>
              <w:pStyle w:val="TableContents"/>
              <w:ind w:left="-100" w:right="-11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44985">
              <w:rPr>
                <w:rFonts w:ascii="Times New Roman" w:hAnsi="Times New Roman" w:cs="Times New Roman"/>
                <w:b/>
                <w:lang w:val="uk-UA"/>
              </w:rPr>
              <w:t>Миколаївна</w:t>
            </w:r>
          </w:p>
        </w:tc>
        <w:tc>
          <w:tcPr>
            <w:tcW w:w="1985" w:type="dxa"/>
          </w:tcPr>
          <w:p w:rsidR="00CA5E64" w:rsidRPr="00844985" w:rsidRDefault="00CA5E64" w:rsidP="00844985">
            <w:pPr>
              <w:pStyle w:val="TableContents"/>
              <w:spacing w:after="160"/>
              <w:ind w:left="-110" w:right="-8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44985">
              <w:rPr>
                <w:rFonts w:ascii="Times New Roman" w:hAnsi="Times New Roman" w:cs="Times New Roman"/>
                <w:lang w:val="uk-UA"/>
              </w:rPr>
              <w:t>066 66 38 753</w:t>
            </w:r>
          </w:p>
        </w:tc>
      </w:tr>
      <w:tr w:rsidR="0027075A" w:rsidRPr="00844985" w:rsidTr="00EC6C26">
        <w:trPr>
          <w:trHeight w:val="135"/>
        </w:trPr>
        <w:tc>
          <w:tcPr>
            <w:tcW w:w="567" w:type="dxa"/>
          </w:tcPr>
          <w:p w:rsidR="0027075A" w:rsidRPr="00844985" w:rsidRDefault="0027075A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96" w:type="dxa"/>
            <w:vAlign w:val="bottom"/>
          </w:tcPr>
          <w:p w:rsidR="0027075A" w:rsidRDefault="0027075A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Радивилів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Радивил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27075A" w:rsidRPr="00844985" w:rsidRDefault="0027075A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вул. Шкільна, 5, </w:t>
            </w:r>
          </w:p>
          <w:p w:rsidR="0027075A" w:rsidRDefault="0027075A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Радивилів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5500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7075A" w:rsidRPr="00844985" w:rsidRDefault="0027075A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>Е-mail:</w:t>
            </w:r>
            <w:r w:rsidRPr="00844985">
              <w:rPr>
                <w:rStyle w:val="a5"/>
                <w:color w:val="auto"/>
                <w:sz w:val="24"/>
                <w:szCs w:val="24"/>
                <w:u w:val="none"/>
              </w:rPr>
              <w:t xml:space="preserve"> </w:t>
            </w:r>
            <w:hyperlink r:id="rId7" w:history="1"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rcraduvuliv_2018@ukr.net</w:t>
              </w:r>
            </w:hyperlink>
          </w:p>
        </w:tc>
        <w:tc>
          <w:tcPr>
            <w:tcW w:w="1984" w:type="dxa"/>
          </w:tcPr>
          <w:p w:rsidR="0027075A" w:rsidRPr="00844985" w:rsidRDefault="0027075A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шельник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ія Вікторівна</w:t>
            </w:r>
          </w:p>
        </w:tc>
        <w:tc>
          <w:tcPr>
            <w:tcW w:w="1985" w:type="dxa"/>
          </w:tcPr>
          <w:p w:rsidR="0027075A" w:rsidRPr="00844985" w:rsidRDefault="0027075A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6 27 75 157</w:t>
            </w:r>
          </w:p>
        </w:tc>
      </w:tr>
      <w:tr w:rsidR="00497E66" w:rsidRPr="00844985" w:rsidTr="00EC6C26">
        <w:trPr>
          <w:trHeight w:val="126"/>
        </w:trPr>
        <w:tc>
          <w:tcPr>
            <w:tcW w:w="567" w:type="dxa"/>
          </w:tcPr>
          <w:p w:rsidR="00497E66" w:rsidRPr="00844985" w:rsidRDefault="00497E66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96" w:type="dxa"/>
          </w:tcPr>
          <w:p w:rsidR="00497E66" w:rsidRDefault="00497E66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Млинів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нклюзивно-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Млин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497E66" w:rsidRPr="00844985" w:rsidRDefault="00497E66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вул. Олексія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Кірися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27,</w:t>
            </w:r>
          </w:p>
          <w:p w:rsidR="00497E66" w:rsidRDefault="00497E66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смт Млинів, 35100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7E66" w:rsidRDefault="00497E66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8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mlinovirs@ukr.net</w:t>
              </w:r>
            </w:hyperlink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87CB3" w:rsidRPr="00844985" w:rsidRDefault="00497E66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E87CB3"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lynivirc.jimdofree.com/</w:t>
              </w:r>
            </w:hyperlink>
            <w:r w:rsidR="00E87CB3"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497E66" w:rsidRPr="00844985" w:rsidRDefault="00497E66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Лук’янчук</w:t>
            </w:r>
          </w:p>
          <w:p w:rsidR="00497E66" w:rsidRPr="00844985" w:rsidRDefault="00497E66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Лілія</w:t>
            </w:r>
          </w:p>
          <w:p w:rsidR="00497E66" w:rsidRPr="00844985" w:rsidRDefault="00497E66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тепанівна</w:t>
            </w:r>
          </w:p>
        </w:tc>
        <w:tc>
          <w:tcPr>
            <w:tcW w:w="1985" w:type="dxa"/>
          </w:tcPr>
          <w:p w:rsidR="00497E66" w:rsidRPr="00844985" w:rsidRDefault="00497E66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5 943 10 30</w:t>
            </w:r>
          </w:p>
        </w:tc>
      </w:tr>
      <w:tr w:rsidR="002C63D0" w:rsidRPr="00844985" w:rsidTr="00EC6C26">
        <w:trPr>
          <w:trHeight w:val="81"/>
        </w:trPr>
        <w:tc>
          <w:tcPr>
            <w:tcW w:w="567" w:type="dxa"/>
          </w:tcPr>
          <w:p w:rsidR="002C63D0" w:rsidRPr="00844985" w:rsidRDefault="002C63D0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96" w:type="dxa"/>
            <w:vAlign w:val="center"/>
          </w:tcPr>
          <w:p w:rsidR="002C63D0" w:rsidRDefault="002C63D0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леван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леван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Рівненського району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2C63D0" w:rsidRPr="00844985" w:rsidRDefault="002C63D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вул. Заводська, 3, </w:t>
            </w:r>
          </w:p>
          <w:p w:rsidR="002C63D0" w:rsidRDefault="002C63D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Клевань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5312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2113B" w:rsidRPr="00844985" w:rsidRDefault="002C63D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10" w:history="1">
              <w:r w:rsidR="0002113B"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rc.klevan@gmail.com</w:t>
              </w:r>
            </w:hyperlink>
          </w:p>
        </w:tc>
        <w:tc>
          <w:tcPr>
            <w:tcW w:w="1984" w:type="dxa"/>
          </w:tcPr>
          <w:p w:rsidR="002C63D0" w:rsidRPr="00844985" w:rsidRDefault="002C63D0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Шагай</w:t>
            </w:r>
            <w:proofErr w:type="spellEnd"/>
          </w:p>
          <w:p w:rsidR="002C63D0" w:rsidRPr="00844985" w:rsidRDefault="002C63D0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Надія</w:t>
            </w:r>
          </w:p>
          <w:p w:rsidR="002C63D0" w:rsidRPr="00844985" w:rsidRDefault="002C63D0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ванівна</w:t>
            </w:r>
          </w:p>
        </w:tc>
        <w:tc>
          <w:tcPr>
            <w:tcW w:w="1985" w:type="dxa"/>
          </w:tcPr>
          <w:p w:rsidR="002C63D0" w:rsidRPr="00844985" w:rsidRDefault="002C63D0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67 86 32 519</w:t>
            </w:r>
          </w:p>
        </w:tc>
      </w:tr>
      <w:tr w:rsidR="00584907" w:rsidRPr="00844985" w:rsidTr="00EC6C26">
        <w:trPr>
          <w:trHeight w:val="126"/>
        </w:trPr>
        <w:tc>
          <w:tcPr>
            <w:tcW w:w="567" w:type="dxa"/>
          </w:tcPr>
          <w:p w:rsidR="00584907" w:rsidRPr="00844985" w:rsidRDefault="00584907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96" w:type="dxa"/>
            <w:vAlign w:val="center"/>
          </w:tcPr>
          <w:p w:rsidR="00584907" w:rsidRPr="00FC4617" w:rsidRDefault="00584907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>Немовицький</w:t>
            </w:r>
            <w:proofErr w:type="spellEnd"/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>Немовицької</w:t>
            </w:r>
            <w:proofErr w:type="spellEnd"/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ої ради </w:t>
            </w:r>
            <w:proofErr w:type="spellStart"/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>Сарненського</w:t>
            </w:r>
            <w:proofErr w:type="spellEnd"/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 Рівненської області</w:t>
            </w:r>
          </w:p>
          <w:p w:rsidR="00844985" w:rsidRPr="00FC4617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584907" w:rsidRPr="00FC4617" w:rsidRDefault="00584907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17">
              <w:rPr>
                <w:rFonts w:ascii="Times New Roman" w:hAnsi="Times New Roman" w:cs="Times New Roman"/>
                <w:sz w:val="24"/>
                <w:szCs w:val="24"/>
              </w:rPr>
              <w:t>вул. Садова, 2,</w:t>
            </w:r>
          </w:p>
          <w:p w:rsidR="00584907" w:rsidRPr="00FC4617" w:rsidRDefault="00584907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61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C4617">
              <w:rPr>
                <w:rFonts w:ascii="Times New Roman" w:hAnsi="Times New Roman" w:cs="Times New Roman"/>
                <w:sz w:val="24"/>
                <w:szCs w:val="24"/>
              </w:rPr>
              <w:t>Тинне</w:t>
            </w:r>
            <w:proofErr w:type="spellEnd"/>
            <w:r w:rsidRPr="00FC4617">
              <w:rPr>
                <w:rFonts w:ascii="Times New Roman" w:hAnsi="Times New Roman" w:cs="Times New Roman"/>
                <w:sz w:val="24"/>
                <w:szCs w:val="24"/>
              </w:rPr>
              <w:t>, 34544</w:t>
            </w:r>
          </w:p>
          <w:p w:rsidR="00844985" w:rsidRPr="00FC4617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84907" w:rsidRPr="002C3F7C" w:rsidRDefault="00584907" w:rsidP="008449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4617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r w:rsidR="002F13E6" w:rsidRPr="00FC4617">
              <w:rPr>
                <w:rFonts w:ascii="Times New Roman" w:hAnsi="Times New Roman" w:cs="Times New Roman"/>
                <w:sz w:val="24"/>
                <w:szCs w:val="24"/>
              </w:rPr>
              <w:t>nemovychi_irc@ukr.net</w:t>
            </w:r>
          </w:p>
        </w:tc>
        <w:tc>
          <w:tcPr>
            <w:tcW w:w="1984" w:type="dxa"/>
          </w:tcPr>
          <w:p w:rsidR="008871A5" w:rsidRDefault="008871A5" w:rsidP="006D59F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71A5">
              <w:rPr>
                <w:rFonts w:ascii="Times New Roman" w:hAnsi="Times New Roman" w:cs="Times New Roman"/>
                <w:b/>
                <w:sz w:val="24"/>
                <w:szCs w:val="24"/>
              </w:rPr>
              <w:t>Дячук</w:t>
            </w:r>
            <w:proofErr w:type="spellEnd"/>
            <w:r w:rsidRPr="00887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4907" w:rsidRPr="008871A5" w:rsidRDefault="008871A5" w:rsidP="006D59F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A5">
              <w:rPr>
                <w:rFonts w:ascii="Times New Roman" w:hAnsi="Times New Roman" w:cs="Times New Roman"/>
                <w:b/>
                <w:sz w:val="24"/>
                <w:szCs w:val="24"/>
              </w:rPr>
              <w:t>Наталія Миколаївна</w:t>
            </w:r>
          </w:p>
        </w:tc>
        <w:tc>
          <w:tcPr>
            <w:tcW w:w="1985" w:type="dxa"/>
          </w:tcPr>
          <w:p w:rsidR="00584907" w:rsidRPr="00B273E2" w:rsidRDefault="008871A5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 41 39 881</w:t>
            </w:r>
          </w:p>
        </w:tc>
      </w:tr>
      <w:tr w:rsidR="00573CA7" w:rsidRPr="00844985" w:rsidTr="00EC6C26">
        <w:trPr>
          <w:trHeight w:val="135"/>
        </w:trPr>
        <w:tc>
          <w:tcPr>
            <w:tcW w:w="567" w:type="dxa"/>
          </w:tcPr>
          <w:p w:rsidR="00573CA7" w:rsidRPr="00844985" w:rsidRDefault="00573CA7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96" w:type="dxa"/>
            <w:vAlign w:val="center"/>
          </w:tcPr>
          <w:p w:rsidR="00573CA7" w:rsidRDefault="00573CA7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Демидів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Демид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573CA7" w:rsidRPr="00844985" w:rsidRDefault="00573CA7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вул. Б. Хмельницького, 10, </w:t>
            </w:r>
          </w:p>
          <w:p w:rsidR="00573CA7" w:rsidRPr="00844985" w:rsidRDefault="00573CA7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Демидівка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5200</w:t>
            </w:r>
          </w:p>
          <w:p w:rsidR="00573CA7" w:rsidRPr="00844985" w:rsidRDefault="00573CA7" w:rsidP="0084498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73CA7" w:rsidRPr="00844985" w:rsidRDefault="00573CA7" w:rsidP="00844985">
            <w:pPr>
              <w:widowControl w:val="0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11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demyd.irc@ukr.net</w:t>
              </w:r>
            </w:hyperlink>
          </w:p>
        </w:tc>
        <w:tc>
          <w:tcPr>
            <w:tcW w:w="1984" w:type="dxa"/>
          </w:tcPr>
          <w:p w:rsidR="00573CA7" w:rsidRPr="00844985" w:rsidRDefault="00573CA7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Зінчук</w:t>
            </w:r>
          </w:p>
          <w:p w:rsidR="00573CA7" w:rsidRPr="00844985" w:rsidRDefault="00573CA7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Оксана Олександрівна</w:t>
            </w:r>
          </w:p>
        </w:tc>
        <w:tc>
          <w:tcPr>
            <w:tcW w:w="1985" w:type="dxa"/>
          </w:tcPr>
          <w:p w:rsidR="00573CA7" w:rsidRPr="00844985" w:rsidRDefault="00573CA7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7 47 42 301</w:t>
            </w:r>
          </w:p>
        </w:tc>
      </w:tr>
      <w:tr w:rsidR="00E9568D" w:rsidRPr="00844985" w:rsidTr="00EC6C26">
        <w:trPr>
          <w:trHeight w:val="81"/>
        </w:trPr>
        <w:tc>
          <w:tcPr>
            <w:tcW w:w="567" w:type="dxa"/>
          </w:tcPr>
          <w:p w:rsidR="00E9568D" w:rsidRPr="00844985" w:rsidRDefault="00E9568D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96" w:type="dxa"/>
          </w:tcPr>
          <w:p w:rsidR="00E9568D" w:rsidRDefault="00E9568D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Шпанів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Шпан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ої ради Рівненського району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84CC0" w:rsidRPr="00844985" w:rsidRDefault="00C84CC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Шкільна, 2А,</w:t>
            </w:r>
          </w:p>
          <w:p w:rsidR="00C84CC0" w:rsidRDefault="00C84CC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Шпанів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5301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11443" w:rsidRPr="00844985" w:rsidRDefault="00511443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12" w:history="1">
              <w:r w:rsidR="00442F4E">
                <w:rPr>
                  <w:rStyle w:val="a5"/>
                  <w:rFonts w:ascii="Arial" w:hAnsi="Arial" w:cs="Arial"/>
                  <w:color w:val="0055CC"/>
                  <w:sz w:val="20"/>
                  <w:szCs w:val="20"/>
                  <w:shd w:val="clear" w:color="auto" w:fill="FFFFFF"/>
                </w:rPr>
                <w:t>irc_shpaniv@ukr.net</w:t>
              </w:r>
            </w:hyperlink>
            <w:r w:rsidR="00442F4E">
              <w:t xml:space="preserve">, </w:t>
            </w:r>
            <w:r w:rsidR="00C84CC0" w:rsidRPr="00844985">
              <w:rPr>
                <w:rFonts w:ascii="Times New Roman" w:hAnsi="Times New Roman" w:cs="Times New Roman"/>
                <w:sz w:val="24"/>
                <w:szCs w:val="24"/>
              </w:rPr>
              <w:t>tarasiuk_sv@ukr.net</w:t>
            </w:r>
          </w:p>
        </w:tc>
        <w:tc>
          <w:tcPr>
            <w:tcW w:w="1984" w:type="dxa"/>
          </w:tcPr>
          <w:p w:rsidR="00E9568D" w:rsidRPr="00844985" w:rsidRDefault="00E9568D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расюк</w:t>
            </w:r>
          </w:p>
          <w:p w:rsidR="00E9568D" w:rsidRPr="00844985" w:rsidRDefault="00E9568D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ргі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сильович</w:t>
            </w:r>
            <w:proofErr w:type="spellEnd"/>
          </w:p>
        </w:tc>
        <w:tc>
          <w:tcPr>
            <w:tcW w:w="1985" w:type="dxa"/>
          </w:tcPr>
          <w:p w:rsidR="00E9568D" w:rsidRPr="00844985" w:rsidRDefault="00E9568D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8 02 49 394</w:t>
            </w:r>
          </w:p>
        </w:tc>
      </w:tr>
      <w:tr w:rsidR="00BE45CB" w:rsidRPr="00844985" w:rsidTr="00EC6C26">
        <w:trPr>
          <w:trHeight w:val="180"/>
        </w:trPr>
        <w:tc>
          <w:tcPr>
            <w:tcW w:w="567" w:type="dxa"/>
          </w:tcPr>
          <w:p w:rsidR="00BE45CB" w:rsidRPr="00844985" w:rsidRDefault="00BE45CB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6096" w:type="dxa"/>
          </w:tcPr>
          <w:p w:rsidR="00BE45CB" w:rsidRDefault="00526F07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а установа </w:t>
            </w:r>
            <w:r w:rsidR="003C579E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3C579E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E45CB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таросільс</w:t>
            </w:r>
            <w:r w:rsidR="003C579E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ький</w:t>
            </w:r>
            <w:proofErr w:type="spellEnd"/>
            <w:r w:rsidR="003C579E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="003C579E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E45CB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таросільської</w:t>
            </w:r>
            <w:proofErr w:type="spellEnd"/>
            <w:r w:rsidR="00BE45CB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ої ради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90D67" w:rsidRPr="00844985" w:rsidRDefault="00990D67" w:rsidP="00844985">
            <w:pPr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вул. Богдана Хмельницького</w:t>
            </w:r>
            <w:r w:rsidR="0075383C"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,</w:t>
            </w:r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 42А, </w:t>
            </w:r>
          </w:p>
          <w:p w:rsidR="00990D67" w:rsidRDefault="00990D67" w:rsidP="00844985">
            <w:pPr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с. Старе Село, 34210</w:t>
            </w:r>
          </w:p>
          <w:p w:rsidR="00844985" w:rsidRPr="00844985" w:rsidRDefault="00844985" w:rsidP="00844985">
            <w:pPr>
              <w:suppressLineNumbers/>
              <w:suppressAutoHyphens/>
              <w:textAlignment w:val="baseline"/>
              <w:rPr>
                <w:rFonts w:ascii="Times New Roman" w:eastAsia="Lucida Sans Unicode" w:hAnsi="Times New Roman" w:cs="Times New Roman"/>
                <w:bCs/>
                <w:kern w:val="3"/>
                <w:sz w:val="8"/>
                <w:szCs w:val="8"/>
                <w:lang w:bidi="en-US"/>
              </w:rPr>
            </w:pPr>
          </w:p>
          <w:p w:rsidR="008E6B30" w:rsidRPr="00844985" w:rsidRDefault="00990D67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13" w:history="1">
              <w:r w:rsidR="008E6B30" w:rsidRPr="00844985">
                <w:rPr>
                  <w:rStyle w:val="a5"/>
                  <w:rFonts w:ascii="Times New Roman" w:eastAsia="Lucida Sans Unicode" w:hAnsi="Times New Roman" w:cs="Times New Roman"/>
                  <w:bCs/>
                  <w:color w:val="auto"/>
                  <w:kern w:val="3"/>
                  <w:sz w:val="24"/>
                  <w:szCs w:val="24"/>
                  <w:u w:val="none"/>
                  <w:lang w:val="en-US" w:bidi="en-US"/>
                </w:rPr>
                <w:t>ircstareselo</w:t>
              </w:r>
              <w:r w:rsidR="008E6B30" w:rsidRPr="00844985">
                <w:rPr>
                  <w:rStyle w:val="a5"/>
                  <w:rFonts w:ascii="Times New Roman" w:eastAsia="Lucida Sans Unicode" w:hAnsi="Times New Roman" w:cs="Times New Roman"/>
                  <w:bCs/>
                  <w:color w:val="auto"/>
                  <w:kern w:val="3"/>
                  <w:sz w:val="24"/>
                  <w:szCs w:val="24"/>
                  <w:u w:val="none"/>
                  <w:lang w:bidi="en-US"/>
                </w:rPr>
                <w:t>@</w:t>
              </w:r>
              <w:r w:rsidR="008E6B30" w:rsidRPr="00844985">
                <w:rPr>
                  <w:rStyle w:val="a5"/>
                  <w:rFonts w:ascii="Times New Roman" w:eastAsia="Lucida Sans Unicode" w:hAnsi="Times New Roman" w:cs="Times New Roman"/>
                  <w:bCs/>
                  <w:color w:val="auto"/>
                  <w:kern w:val="3"/>
                  <w:sz w:val="24"/>
                  <w:szCs w:val="24"/>
                  <w:u w:val="none"/>
                  <w:lang w:val="en-US" w:bidi="en-US"/>
                </w:rPr>
                <w:t>ukr</w:t>
              </w:r>
              <w:r w:rsidR="008E6B30" w:rsidRPr="00844985">
                <w:rPr>
                  <w:rStyle w:val="a5"/>
                  <w:rFonts w:ascii="Times New Roman" w:eastAsia="Lucida Sans Unicode" w:hAnsi="Times New Roman" w:cs="Times New Roman"/>
                  <w:bCs/>
                  <w:color w:val="auto"/>
                  <w:kern w:val="3"/>
                  <w:sz w:val="24"/>
                  <w:szCs w:val="24"/>
                  <w:u w:val="none"/>
                  <w:lang w:bidi="en-US"/>
                </w:rPr>
                <w:t>.</w:t>
              </w:r>
              <w:r w:rsidR="008E6B30" w:rsidRPr="00844985">
                <w:rPr>
                  <w:rStyle w:val="a5"/>
                  <w:rFonts w:ascii="Times New Roman" w:eastAsia="Lucida Sans Unicode" w:hAnsi="Times New Roman" w:cs="Times New Roman"/>
                  <w:bCs/>
                  <w:color w:val="auto"/>
                  <w:kern w:val="3"/>
                  <w:sz w:val="24"/>
                  <w:szCs w:val="24"/>
                  <w:u w:val="none"/>
                  <w:lang w:val="en-US" w:bidi="en-US"/>
                </w:rPr>
                <w:t>net</w:t>
              </w:r>
            </w:hyperlink>
          </w:p>
        </w:tc>
        <w:tc>
          <w:tcPr>
            <w:tcW w:w="1984" w:type="dxa"/>
          </w:tcPr>
          <w:p w:rsidR="003122E3" w:rsidRPr="00844985" w:rsidRDefault="003122E3" w:rsidP="006D59FF">
            <w:pPr>
              <w:pStyle w:val="a7"/>
              <w:ind w:left="-100" w:right="-108"/>
              <w:jc w:val="center"/>
              <w:rPr>
                <w:rFonts w:eastAsia="Lucida Sans Unicode"/>
                <w:b/>
                <w:bCs/>
                <w:kern w:val="3"/>
                <w:sz w:val="24"/>
                <w:szCs w:val="24"/>
                <w:lang w:val="ru-RU" w:eastAsia="en-US" w:bidi="en-US"/>
              </w:rPr>
            </w:pPr>
            <w:proofErr w:type="spellStart"/>
            <w:r w:rsidRPr="00844985">
              <w:rPr>
                <w:rFonts w:eastAsia="Lucida Sans Unicode"/>
                <w:b/>
                <w:bCs/>
                <w:kern w:val="3"/>
                <w:sz w:val="24"/>
                <w:szCs w:val="24"/>
                <w:lang w:val="ru-RU" w:eastAsia="en-US" w:bidi="en-US"/>
              </w:rPr>
              <w:t>т.в.о</w:t>
            </w:r>
            <w:proofErr w:type="spellEnd"/>
            <w:r w:rsidRPr="00844985">
              <w:rPr>
                <w:rFonts w:eastAsia="Lucida Sans Unicode"/>
                <w:b/>
                <w:bCs/>
                <w:kern w:val="3"/>
                <w:sz w:val="24"/>
                <w:szCs w:val="24"/>
                <w:lang w:val="ru-RU" w:eastAsia="en-US" w:bidi="en-US"/>
              </w:rPr>
              <w:t>.</w:t>
            </w:r>
          </w:p>
          <w:p w:rsidR="00BE45CB" w:rsidRPr="00844985" w:rsidRDefault="00936CBE" w:rsidP="006D59FF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Балдич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та Федорівна</w:t>
            </w:r>
          </w:p>
        </w:tc>
        <w:tc>
          <w:tcPr>
            <w:tcW w:w="1985" w:type="dxa"/>
          </w:tcPr>
          <w:p w:rsidR="00BE45CB" w:rsidRPr="00844985" w:rsidRDefault="00936CBE" w:rsidP="00844985">
            <w:pPr>
              <w:ind w:left="-110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100 27 93</w:t>
            </w:r>
          </w:p>
        </w:tc>
      </w:tr>
      <w:tr w:rsidR="008E6B30" w:rsidRPr="00844985" w:rsidTr="00EC6C26">
        <w:trPr>
          <w:trHeight w:val="81"/>
        </w:trPr>
        <w:tc>
          <w:tcPr>
            <w:tcW w:w="567" w:type="dxa"/>
          </w:tcPr>
          <w:p w:rsidR="008E6B30" w:rsidRPr="00844985" w:rsidRDefault="008E6B30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8E6B30" w:rsidRDefault="008E6B30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Вара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Вара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E6B30" w:rsidRPr="00844985" w:rsidRDefault="008E6B3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мікрорайон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араш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41,</w:t>
            </w:r>
          </w:p>
          <w:p w:rsidR="008E6B30" w:rsidRDefault="008E6B3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араш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4403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E6B30" w:rsidRDefault="008E6B3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14" w:history="1">
              <w:r w:rsidR="001E370C" w:rsidRPr="007147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ablevskan@gmail.com</w:t>
              </w:r>
            </w:hyperlink>
            <w:r w:rsidR="001E37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mpmpk@i.ua</w:t>
              </w:r>
            </w:hyperlink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F3F34" w:rsidRPr="00844985" w:rsidRDefault="008E6B3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="008F3F34" w:rsidRPr="0084498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varashirc.rv.ua/</w:t>
              </w:r>
            </w:hyperlink>
            <w:r w:rsidR="008F3F34" w:rsidRPr="0084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E6B30" w:rsidRPr="00844985" w:rsidRDefault="008E6B30" w:rsidP="00844985">
            <w:pPr>
              <w:ind w:left="-100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Шаблевська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ія Миколаївна</w:t>
            </w:r>
          </w:p>
        </w:tc>
        <w:tc>
          <w:tcPr>
            <w:tcW w:w="1985" w:type="dxa"/>
          </w:tcPr>
          <w:p w:rsidR="008E6B30" w:rsidRPr="00844985" w:rsidRDefault="008E6B30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68 68 76 589,</w:t>
            </w:r>
          </w:p>
          <w:p w:rsidR="008E6B30" w:rsidRPr="00844985" w:rsidRDefault="008E6B30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8 82 04 713</w:t>
            </w:r>
          </w:p>
          <w:p w:rsidR="008E6B30" w:rsidRPr="00844985" w:rsidRDefault="008E6B30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A2" w:rsidRPr="00844985" w:rsidTr="00EC6C26">
        <w:trPr>
          <w:trHeight w:val="180"/>
        </w:trPr>
        <w:tc>
          <w:tcPr>
            <w:tcW w:w="567" w:type="dxa"/>
          </w:tcPr>
          <w:p w:rsidR="00A55BA2" w:rsidRPr="00844985" w:rsidRDefault="00A55BA2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6096" w:type="dxa"/>
          </w:tcPr>
          <w:p w:rsidR="00844985" w:rsidRDefault="00A55BA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r w:rsidR="00E8707B"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нклюзивно-ресурсний центр міста Острога» Острозької міської ради Рівненської області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55BA2" w:rsidRPr="00844985" w:rsidRDefault="00A55BA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Івана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Федорова, 54Д</w:t>
            </w:r>
            <w:r w:rsidR="0075383C" w:rsidRPr="00844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5BA2" w:rsidRDefault="00A55BA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м. Острог,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35800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44985" w:rsidRDefault="00A55BA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17" w:tgtFrame="_blank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ostrog.irc@gmail.com</w:t>
              </w:r>
            </w:hyperlink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55BA2" w:rsidRPr="00844985" w:rsidRDefault="00A55BA2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costroh.klasna.com/</w:t>
              </w:r>
            </w:hyperlink>
          </w:p>
        </w:tc>
        <w:tc>
          <w:tcPr>
            <w:tcW w:w="1984" w:type="dxa"/>
          </w:tcPr>
          <w:p w:rsidR="00A55BA2" w:rsidRPr="00844985" w:rsidRDefault="00A55BA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Обуховська</w:t>
            </w:r>
            <w:proofErr w:type="spellEnd"/>
          </w:p>
          <w:p w:rsidR="00A55BA2" w:rsidRPr="00844985" w:rsidRDefault="00A55BA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Олена Володимирівна</w:t>
            </w:r>
          </w:p>
        </w:tc>
        <w:tc>
          <w:tcPr>
            <w:tcW w:w="1985" w:type="dxa"/>
          </w:tcPr>
          <w:p w:rsidR="00A55BA2" w:rsidRPr="00844985" w:rsidRDefault="00A55BA2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91141C" w:rsidRPr="00844985" w:rsidTr="00EC6C26">
        <w:trPr>
          <w:trHeight w:val="135"/>
        </w:trPr>
        <w:tc>
          <w:tcPr>
            <w:tcW w:w="567" w:type="dxa"/>
          </w:tcPr>
          <w:p w:rsidR="0091141C" w:rsidRPr="00844985" w:rsidRDefault="0091141C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6096" w:type="dxa"/>
          </w:tcPr>
          <w:p w:rsidR="0091141C" w:rsidRDefault="0091141C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тепан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тепан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арненськог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 Рівненської області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1141C" w:rsidRPr="00844985" w:rsidRDefault="0091141C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В. Чорновола, 18,</w:t>
            </w:r>
          </w:p>
          <w:p w:rsidR="0091141C" w:rsidRDefault="0091141C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Степань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4560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1141C" w:rsidRPr="00844985" w:rsidRDefault="0091141C" w:rsidP="00844985">
            <w:pP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19" w:history="1"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rcstepanskij@gmail.com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70B8C" w:rsidRPr="00844985" w:rsidRDefault="00270B8C" w:rsidP="00844985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в.о</w:t>
            </w:r>
            <w:proofErr w:type="spellEnd"/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91141C" w:rsidRPr="00844985" w:rsidRDefault="0091141C" w:rsidP="00844985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кач</w:t>
            </w:r>
          </w:p>
          <w:p w:rsidR="0091141C" w:rsidRPr="00844985" w:rsidRDefault="0091141C" w:rsidP="00844985">
            <w:pPr>
              <w:widowControl w:val="0"/>
              <w:tabs>
                <w:tab w:val="left" w:pos="4962"/>
              </w:tabs>
              <w:autoSpaceDE w:val="0"/>
              <w:autoSpaceDN w:val="0"/>
              <w:adjustRightInd w:val="0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ов Миколаївна</w:t>
            </w:r>
          </w:p>
        </w:tc>
        <w:tc>
          <w:tcPr>
            <w:tcW w:w="1985" w:type="dxa"/>
          </w:tcPr>
          <w:p w:rsidR="0091141C" w:rsidRPr="00844985" w:rsidRDefault="0091141C" w:rsidP="00844985">
            <w:pPr>
              <w:widowControl w:val="0"/>
              <w:tabs>
                <w:tab w:val="left" w:pos="1593"/>
                <w:tab w:val="left" w:pos="4962"/>
                <w:tab w:val="left" w:pos="5137"/>
              </w:tabs>
              <w:autoSpaceDE w:val="0"/>
              <w:autoSpaceDN w:val="0"/>
              <w:adjustRightInd w:val="0"/>
              <w:ind w:left="-110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 02 78 861</w:t>
            </w:r>
          </w:p>
        </w:tc>
      </w:tr>
      <w:tr w:rsidR="0064394C" w:rsidRPr="00844985" w:rsidTr="00EC6C26">
        <w:trPr>
          <w:trHeight w:val="126"/>
        </w:trPr>
        <w:tc>
          <w:tcPr>
            <w:tcW w:w="567" w:type="dxa"/>
          </w:tcPr>
          <w:p w:rsidR="0064394C" w:rsidRPr="00844985" w:rsidRDefault="0064394C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6096" w:type="dxa"/>
          </w:tcPr>
          <w:p w:rsidR="0064394C" w:rsidRDefault="0064394C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Березнів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Березн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 Рівненського району Рівненської області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4394C" w:rsidRPr="00844985" w:rsidRDefault="0064394C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Вишнева,19</w:t>
            </w: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4394C" w:rsidRDefault="0064394C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Березне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4600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4394C" w:rsidRDefault="0064394C" w:rsidP="0084498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Е-mail:</w:t>
            </w:r>
            <w:r w:rsidRPr="0084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="00844985" w:rsidRPr="0042314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rc_berezne@ukr.net</w:t>
              </w:r>
            </w:hyperlink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4394C" w:rsidRPr="00844985" w:rsidRDefault="0064394C" w:rsidP="00844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cberezne01.webnode.com.ua/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4394C" w:rsidRPr="00844985" w:rsidRDefault="0064394C" w:rsidP="00844985">
            <w:pPr>
              <w:ind w:left="-100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44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Шнайдер</w:t>
            </w:r>
            <w:proofErr w:type="spellEnd"/>
          </w:p>
          <w:p w:rsidR="0064394C" w:rsidRPr="00844985" w:rsidRDefault="0064394C" w:rsidP="00844985">
            <w:pPr>
              <w:ind w:left="-100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44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Тетяна Олександрівна</w:t>
            </w:r>
          </w:p>
        </w:tc>
        <w:tc>
          <w:tcPr>
            <w:tcW w:w="1985" w:type="dxa"/>
          </w:tcPr>
          <w:p w:rsidR="0064394C" w:rsidRPr="00844985" w:rsidRDefault="0064394C" w:rsidP="00844985">
            <w:pPr>
              <w:ind w:left="-110" w:right="-8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84498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096 90 21 774</w:t>
            </w:r>
          </w:p>
        </w:tc>
      </w:tr>
      <w:tr w:rsidR="00F61370" w:rsidRPr="00844985" w:rsidTr="00EC6C26">
        <w:trPr>
          <w:trHeight w:val="111"/>
        </w:trPr>
        <w:tc>
          <w:tcPr>
            <w:tcW w:w="567" w:type="dxa"/>
          </w:tcPr>
          <w:p w:rsidR="00F61370" w:rsidRPr="00844985" w:rsidRDefault="00F61370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6096" w:type="dxa"/>
          </w:tcPr>
          <w:p w:rsidR="00F61370" w:rsidRDefault="00F61370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Балашів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Березн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 Рівненського району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F61370" w:rsidRPr="00844985" w:rsidRDefault="00F6137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>вул. С.</w:t>
            </w:r>
            <w:r w:rsidR="0075383C"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луба, 15, </w:t>
            </w:r>
          </w:p>
          <w:p w:rsidR="00F61370" w:rsidRDefault="00F6137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>Балашівка</w:t>
            </w:r>
            <w:proofErr w:type="spellEnd"/>
            <w:r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>, 34640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F61370" w:rsidRDefault="00F6137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22" w:history="1">
              <w:r w:rsidRPr="0084498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irc_balaschivka@ukr.net</w:t>
              </w:r>
            </w:hyperlink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2B59EA" w:rsidRPr="00844985" w:rsidRDefault="00F6137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="002B59EA"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alashivskij-inklyuzivno-resursnij-tsentr.webnode.com.ua/</w:t>
              </w:r>
            </w:hyperlink>
          </w:p>
        </w:tc>
        <w:tc>
          <w:tcPr>
            <w:tcW w:w="1984" w:type="dxa"/>
          </w:tcPr>
          <w:p w:rsidR="006D59FF" w:rsidRDefault="00270B8C" w:rsidP="00844985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в.о</w:t>
            </w:r>
            <w:proofErr w:type="spellEnd"/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F61370" w:rsidRPr="00844985" w:rsidRDefault="00F61370" w:rsidP="00844985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ходько</w:t>
            </w:r>
          </w:p>
          <w:p w:rsidR="00F61370" w:rsidRPr="00844985" w:rsidRDefault="00F61370" w:rsidP="00844985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рина Володимирівна</w:t>
            </w:r>
          </w:p>
        </w:tc>
        <w:tc>
          <w:tcPr>
            <w:tcW w:w="1985" w:type="dxa"/>
          </w:tcPr>
          <w:p w:rsidR="00F61370" w:rsidRPr="00844985" w:rsidRDefault="00F61370" w:rsidP="00844985">
            <w:pPr>
              <w:ind w:left="-110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 75 83 500</w:t>
            </w:r>
          </w:p>
        </w:tc>
      </w:tr>
      <w:tr w:rsidR="00E32DF0" w:rsidRPr="00844985" w:rsidTr="00EC6C26">
        <w:trPr>
          <w:trHeight w:val="135"/>
        </w:trPr>
        <w:tc>
          <w:tcPr>
            <w:tcW w:w="567" w:type="dxa"/>
          </w:tcPr>
          <w:p w:rsidR="00E32DF0" w:rsidRPr="00844985" w:rsidRDefault="00E32DF0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6096" w:type="dxa"/>
          </w:tcPr>
          <w:p w:rsidR="00E32DF0" w:rsidRDefault="00E32DF0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а установа «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Варковиц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ої ради Дубенського району Рівненської області</w:t>
            </w:r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32DF0" w:rsidRPr="00844985" w:rsidRDefault="00E32DF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Д. Галицького, 26,</w:t>
            </w:r>
          </w:p>
          <w:p w:rsidR="00E32DF0" w:rsidRDefault="00E32DF0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м. Дубно, 35600</w:t>
            </w:r>
          </w:p>
          <w:p w:rsidR="00844985" w:rsidRPr="00844985" w:rsidRDefault="00844985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32DF0" w:rsidRDefault="00E32DF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24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irzdrada@ukr.net</w:t>
              </w:r>
            </w:hyperlink>
          </w:p>
          <w:p w:rsidR="00844985" w:rsidRPr="00844985" w:rsidRDefault="00844985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32DF0" w:rsidRPr="00844985" w:rsidRDefault="00E32DF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hornousrpmpk.jimdofree.com/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32DF0" w:rsidRPr="00844985" w:rsidRDefault="00E32DF0" w:rsidP="006D59FF">
            <w:pPr>
              <w:pStyle w:val="a7"/>
              <w:ind w:left="-100" w:right="-108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44985">
              <w:rPr>
                <w:b/>
                <w:color w:val="000000"/>
                <w:sz w:val="24"/>
                <w:szCs w:val="24"/>
              </w:rPr>
              <w:t>Чорноус</w:t>
            </w:r>
            <w:proofErr w:type="spellEnd"/>
          </w:p>
          <w:p w:rsidR="00E32DF0" w:rsidRPr="00844985" w:rsidRDefault="00E32DF0" w:rsidP="006D59FF">
            <w:pPr>
              <w:pStyle w:val="a7"/>
              <w:ind w:left="-100" w:right="-108"/>
              <w:jc w:val="center"/>
              <w:rPr>
                <w:b/>
                <w:sz w:val="24"/>
                <w:szCs w:val="24"/>
              </w:rPr>
            </w:pPr>
            <w:r w:rsidRPr="00844985">
              <w:rPr>
                <w:b/>
                <w:color w:val="000000"/>
                <w:sz w:val="24"/>
                <w:szCs w:val="24"/>
              </w:rPr>
              <w:t>Людмила Володимирівна</w:t>
            </w:r>
          </w:p>
        </w:tc>
        <w:tc>
          <w:tcPr>
            <w:tcW w:w="1985" w:type="dxa"/>
          </w:tcPr>
          <w:p w:rsidR="00E32DF0" w:rsidRPr="00844985" w:rsidRDefault="00E32DF0" w:rsidP="00844985">
            <w:pPr>
              <w:pStyle w:val="a7"/>
              <w:spacing w:after="160"/>
              <w:ind w:left="-110" w:right="-82"/>
              <w:jc w:val="center"/>
              <w:rPr>
                <w:sz w:val="24"/>
                <w:szCs w:val="24"/>
              </w:rPr>
            </w:pPr>
            <w:r w:rsidRPr="00844985">
              <w:rPr>
                <w:color w:val="000000"/>
                <w:sz w:val="24"/>
                <w:szCs w:val="24"/>
              </w:rPr>
              <w:t>099 91 75 910</w:t>
            </w:r>
          </w:p>
          <w:p w:rsidR="00E32DF0" w:rsidRPr="00844985" w:rsidRDefault="00E32DF0" w:rsidP="00844985">
            <w:pPr>
              <w:pStyle w:val="a7"/>
              <w:spacing w:after="160"/>
              <w:ind w:left="-110" w:right="-82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916786" w:rsidRPr="00844985" w:rsidTr="00EC6C26">
        <w:trPr>
          <w:trHeight w:val="126"/>
        </w:trPr>
        <w:tc>
          <w:tcPr>
            <w:tcW w:w="567" w:type="dxa"/>
          </w:tcPr>
          <w:p w:rsidR="00916786" w:rsidRPr="00844985" w:rsidRDefault="00916786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6096" w:type="dxa"/>
          </w:tcPr>
          <w:p w:rsidR="00916786" w:rsidRDefault="00916786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Володимирец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Володимирец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ищної ради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16786" w:rsidRPr="00844985" w:rsidRDefault="00916786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Шкільна, 2,</w:t>
            </w:r>
          </w:p>
          <w:p w:rsidR="00916786" w:rsidRDefault="00916786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олодимирець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4300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16786" w:rsidRDefault="00916786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26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volod_irz@ukr.net</w:t>
              </w:r>
            </w:hyperlink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16786" w:rsidRPr="00844985" w:rsidRDefault="00916786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olodirz.wixsite.com/volodirz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16786" w:rsidRPr="00844985" w:rsidRDefault="00916786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бода</w:t>
            </w:r>
          </w:p>
          <w:p w:rsidR="00916786" w:rsidRPr="00844985" w:rsidRDefault="00916786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тяна </w:t>
            </w: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ніславівна</w:t>
            </w:r>
          </w:p>
        </w:tc>
        <w:tc>
          <w:tcPr>
            <w:tcW w:w="1985" w:type="dxa"/>
          </w:tcPr>
          <w:p w:rsidR="00916786" w:rsidRPr="00844985" w:rsidRDefault="00916786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8 48 53 853,</w:t>
            </w:r>
          </w:p>
          <w:p w:rsidR="00916786" w:rsidRPr="00844985" w:rsidRDefault="00916786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7 23 84 592</w:t>
            </w:r>
          </w:p>
        </w:tc>
      </w:tr>
      <w:tr w:rsidR="00E07034" w:rsidRPr="00844985" w:rsidTr="00EC6C26">
        <w:trPr>
          <w:trHeight w:val="126"/>
        </w:trPr>
        <w:tc>
          <w:tcPr>
            <w:tcW w:w="567" w:type="dxa"/>
          </w:tcPr>
          <w:p w:rsidR="00E07034" w:rsidRPr="00844985" w:rsidRDefault="00E07034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6096" w:type="dxa"/>
          </w:tcPr>
          <w:p w:rsidR="00E07034" w:rsidRDefault="00E07034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Городоц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Городоц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ільської ради Рівненського району Рівненської області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E07034" w:rsidRPr="00844985" w:rsidRDefault="00E07034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Соборна, 195,</w:t>
            </w:r>
          </w:p>
          <w:p w:rsidR="00E07034" w:rsidRDefault="00E07034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м. Рівне, 33001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E07034" w:rsidRPr="00844985" w:rsidRDefault="00E07034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proofErr w:type="spellStart"/>
            <w:r w:rsidR="0075383C"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>rv_irc_rda</w:t>
            </w:r>
            <w:proofErr w:type="spellEnd"/>
            <w:r w:rsidR="0075383C"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75383C" w:rsidRPr="00844985">
              <w:rPr>
                <w:sz w:val="24"/>
                <w:szCs w:val="24"/>
              </w:rPr>
              <w:t xml:space="preserve"> </w:t>
            </w:r>
            <w:r w:rsidR="0075383C"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>ukr.net</w:t>
            </w:r>
          </w:p>
        </w:tc>
        <w:tc>
          <w:tcPr>
            <w:tcW w:w="1984" w:type="dxa"/>
          </w:tcPr>
          <w:p w:rsidR="00E07034" w:rsidRPr="00844985" w:rsidRDefault="00E07034" w:rsidP="00844985">
            <w:pPr>
              <w:pStyle w:val="a8"/>
              <w:spacing w:after="160"/>
              <w:ind w:left="-100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844985">
              <w:rPr>
                <w:b/>
                <w:sz w:val="24"/>
                <w:szCs w:val="24"/>
              </w:rPr>
              <w:t>Альошко</w:t>
            </w:r>
            <w:proofErr w:type="spellEnd"/>
            <w:r w:rsidRPr="00844985">
              <w:rPr>
                <w:b/>
                <w:sz w:val="24"/>
                <w:szCs w:val="24"/>
              </w:rPr>
              <w:t xml:space="preserve"> Валентина </w:t>
            </w:r>
            <w:proofErr w:type="spellStart"/>
            <w:r w:rsidRPr="00844985">
              <w:rPr>
                <w:b/>
                <w:sz w:val="24"/>
                <w:szCs w:val="24"/>
              </w:rPr>
              <w:t>Іванівна</w:t>
            </w:r>
            <w:proofErr w:type="spellEnd"/>
          </w:p>
          <w:p w:rsidR="00E07034" w:rsidRPr="00844985" w:rsidRDefault="00E07034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07034" w:rsidRPr="00844985" w:rsidRDefault="00EC6C26" w:rsidP="00844985">
            <w:pPr>
              <w:ind w:left="-110"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(0362) 63 41 28,</w:t>
            </w:r>
          </w:p>
          <w:p w:rsidR="00E07034" w:rsidRPr="00844985" w:rsidRDefault="00E07034" w:rsidP="00844985">
            <w:pPr>
              <w:pStyle w:val="a8"/>
              <w:spacing w:after="160"/>
              <w:ind w:left="-110" w:right="-82"/>
              <w:jc w:val="center"/>
              <w:rPr>
                <w:sz w:val="24"/>
                <w:szCs w:val="24"/>
              </w:rPr>
            </w:pPr>
            <w:r w:rsidRPr="00844985">
              <w:rPr>
                <w:sz w:val="24"/>
                <w:szCs w:val="24"/>
              </w:rPr>
              <w:t>096</w:t>
            </w:r>
            <w:r w:rsidRPr="00844985">
              <w:rPr>
                <w:sz w:val="24"/>
                <w:szCs w:val="24"/>
                <w:lang w:val="uk-UA"/>
              </w:rPr>
              <w:t xml:space="preserve"> </w:t>
            </w:r>
            <w:r w:rsidRPr="00844985">
              <w:rPr>
                <w:sz w:val="24"/>
                <w:szCs w:val="24"/>
              </w:rPr>
              <w:t>94 10</w:t>
            </w:r>
            <w:r w:rsidRPr="00844985">
              <w:rPr>
                <w:sz w:val="24"/>
                <w:szCs w:val="24"/>
                <w:lang w:val="uk-UA"/>
              </w:rPr>
              <w:t xml:space="preserve"> </w:t>
            </w:r>
            <w:r w:rsidRPr="00844985">
              <w:rPr>
                <w:sz w:val="24"/>
                <w:szCs w:val="24"/>
              </w:rPr>
              <w:t>938</w:t>
            </w:r>
          </w:p>
          <w:p w:rsidR="00E07034" w:rsidRPr="00844985" w:rsidRDefault="00E07034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7C" w:rsidRPr="00844985" w:rsidTr="00EC6C26">
        <w:trPr>
          <w:trHeight w:val="126"/>
        </w:trPr>
        <w:tc>
          <w:tcPr>
            <w:tcW w:w="567" w:type="dxa"/>
          </w:tcPr>
          <w:p w:rsidR="0073557C" w:rsidRPr="00844985" w:rsidRDefault="0073557C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6096" w:type="dxa"/>
          </w:tcPr>
          <w:p w:rsidR="0073557C" w:rsidRDefault="0073557C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Гощан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Гощан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ої ради Рівненської області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3557C" w:rsidRPr="00844985" w:rsidRDefault="0073557C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Соборна, 4,</w:t>
            </w:r>
          </w:p>
          <w:p w:rsidR="0073557C" w:rsidRDefault="0030614D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5400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3557C" w:rsidRDefault="0073557C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28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goscha_irc@ukr.net</w:t>
              </w:r>
            </w:hyperlink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64E7C" w:rsidRPr="00844985" w:rsidRDefault="00A64E7C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="00AE0A81"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oscha-irc.webnode.com.ua/</w:t>
              </w:r>
            </w:hyperlink>
            <w:r w:rsidR="00AE0A81" w:rsidRPr="00844985">
              <w:rPr>
                <w:sz w:val="24"/>
                <w:szCs w:val="24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3557C" w:rsidRPr="00844985" w:rsidRDefault="0073557C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ебська</w:t>
            </w:r>
            <w:proofErr w:type="spellEnd"/>
          </w:p>
          <w:p w:rsidR="0073557C" w:rsidRPr="00844985" w:rsidRDefault="0073557C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льга</w:t>
            </w:r>
          </w:p>
          <w:p w:rsidR="0073557C" w:rsidRPr="00844985" w:rsidRDefault="0073557C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оргіївна</w:t>
            </w:r>
            <w:proofErr w:type="spellEnd"/>
          </w:p>
        </w:tc>
        <w:tc>
          <w:tcPr>
            <w:tcW w:w="1985" w:type="dxa"/>
          </w:tcPr>
          <w:p w:rsidR="0073557C" w:rsidRPr="00844985" w:rsidRDefault="0073557C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8 32 31 945</w:t>
            </w:r>
          </w:p>
        </w:tc>
      </w:tr>
      <w:tr w:rsidR="00FE1430" w:rsidRPr="00844985" w:rsidTr="00EC6C26">
        <w:trPr>
          <w:trHeight w:val="135"/>
        </w:trPr>
        <w:tc>
          <w:tcPr>
            <w:tcW w:w="567" w:type="dxa"/>
          </w:tcPr>
          <w:p w:rsidR="00FE1430" w:rsidRPr="00844985" w:rsidRDefault="00FE1430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6096" w:type="dxa"/>
          </w:tcPr>
          <w:p w:rsidR="00FE1430" w:rsidRDefault="00FE1430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а установа «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Дубен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FE1430" w:rsidRPr="00844985" w:rsidRDefault="00FE143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вул. М. Грушевського, </w:t>
            </w:r>
            <w:r w:rsidR="0092372A" w:rsidRPr="00844985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</w:p>
          <w:p w:rsidR="00FE1430" w:rsidRDefault="00FE143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м .Дубно, 35604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E1430" w:rsidRDefault="00442F4E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-mail: irc1dubno@</w:t>
            </w:r>
            <w:r w:rsidR="00FE1430" w:rsidRPr="00844985">
              <w:rPr>
                <w:rFonts w:ascii="Times New Roman" w:hAnsi="Times New Roman" w:cs="Times New Roman"/>
                <w:sz w:val="24"/>
                <w:szCs w:val="24"/>
              </w:rPr>
              <w:t>ukr.net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FE1430" w:rsidRPr="00844985" w:rsidRDefault="00FE143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c1dubno.e-schools.info/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2356F" w:rsidRPr="0002356F" w:rsidRDefault="0002356F" w:rsidP="0002356F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uk-UA" w:bidi="ar-SA"/>
              </w:rPr>
            </w:pPr>
            <w:r w:rsidRPr="0002356F">
              <w:rPr>
                <w:rFonts w:ascii="Times New Roman" w:eastAsia="Times New Roman" w:hAnsi="Times New Roman" w:cs="Times New Roman"/>
                <w:b/>
                <w:kern w:val="0"/>
                <w:lang w:val="uk-UA" w:bidi="ar-SA"/>
              </w:rPr>
              <w:t>Дмитрієва Вікторія Миколаївна</w:t>
            </w:r>
          </w:p>
          <w:p w:rsidR="00FE1430" w:rsidRPr="0002356F" w:rsidRDefault="00FE1430" w:rsidP="0002356F">
            <w:pPr>
              <w:pStyle w:val="Standard"/>
              <w:ind w:left="-100" w:right="-108"/>
              <w:jc w:val="center"/>
              <w:rPr>
                <w:b/>
                <w:color w:val="000000"/>
                <w:kern w:val="0"/>
                <w:lang w:val="uk-UA" w:eastAsia="en-US"/>
              </w:rPr>
            </w:pPr>
          </w:p>
        </w:tc>
        <w:tc>
          <w:tcPr>
            <w:tcW w:w="1985" w:type="dxa"/>
          </w:tcPr>
          <w:p w:rsidR="0002356F" w:rsidRPr="00995EBF" w:rsidRDefault="0002356F" w:rsidP="0002356F">
            <w:pPr>
              <w:pStyle w:val="TableContents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5EBF"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50 43 50 903</w:t>
            </w:r>
          </w:p>
          <w:p w:rsidR="00FE1430" w:rsidRPr="00844985" w:rsidRDefault="00FE1430" w:rsidP="00844985">
            <w:pPr>
              <w:pStyle w:val="Standard"/>
              <w:spacing w:after="160"/>
              <w:ind w:left="-109" w:right="-104"/>
              <w:jc w:val="center"/>
              <w:rPr>
                <w:lang w:val="uk-UA"/>
              </w:rPr>
            </w:pPr>
          </w:p>
        </w:tc>
      </w:tr>
      <w:tr w:rsidR="00C210BE" w:rsidRPr="00844985" w:rsidTr="00EC6C26">
        <w:trPr>
          <w:trHeight w:val="111"/>
        </w:trPr>
        <w:tc>
          <w:tcPr>
            <w:tcW w:w="567" w:type="dxa"/>
          </w:tcPr>
          <w:p w:rsidR="00C210BE" w:rsidRPr="00844985" w:rsidRDefault="00C210BE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C210BE" w:rsidRDefault="00C210BE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клюзивно-ресурсний центр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Дубровиц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 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C210BE" w:rsidRPr="00844985" w:rsidRDefault="00C210BE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Шевченка, 36,</w:t>
            </w:r>
          </w:p>
          <w:p w:rsidR="00C210BE" w:rsidRDefault="00C210BE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Дубровиця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4100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210BE" w:rsidRPr="00260C74" w:rsidRDefault="00C210BE" w:rsidP="00844985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-mail: </w:t>
            </w:r>
            <w:hyperlink r:id="rId31" w:history="1"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ubr</w:t>
              </w:r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rc</w:t>
              </w:r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30614D" w:rsidRPr="0030614D" w:rsidRDefault="0030614D" w:rsidP="00844985">
            <w:pPr>
              <w:rPr>
                <w:rStyle w:val="a5"/>
                <w:rFonts w:ascii="Times New Roman" w:hAnsi="Times New Roman" w:cs="Times New Roman"/>
                <w:color w:val="auto"/>
                <w:sz w:val="8"/>
                <w:szCs w:val="8"/>
                <w:u w:val="none"/>
              </w:rPr>
            </w:pPr>
          </w:p>
          <w:p w:rsidR="00C210BE" w:rsidRPr="00844985" w:rsidRDefault="00C210BE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32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rc.dubredu.rv.ua/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210BE" w:rsidRPr="00844985" w:rsidRDefault="00C210BE" w:rsidP="00844985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ердюк</w:t>
            </w:r>
            <w:proofErr w:type="spellEnd"/>
          </w:p>
          <w:p w:rsidR="00C210BE" w:rsidRPr="00844985" w:rsidRDefault="00C210BE" w:rsidP="00844985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4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тяна</w:t>
            </w:r>
          </w:p>
          <w:p w:rsidR="00C210BE" w:rsidRPr="00844985" w:rsidRDefault="00C210BE" w:rsidP="00844985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4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рисівна</w:t>
            </w:r>
          </w:p>
        </w:tc>
        <w:tc>
          <w:tcPr>
            <w:tcW w:w="1985" w:type="dxa"/>
          </w:tcPr>
          <w:p w:rsidR="00C210BE" w:rsidRPr="00844985" w:rsidRDefault="00C210BE" w:rsidP="00844985">
            <w:pPr>
              <w:ind w:left="-110" w:right="-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 65 33 515</w:t>
            </w:r>
          </w:p>
        </w:tc>
      </w:tr>
      <w:tr w:rsidR="005742A9" w:rsidRPr="00844985" w:rsidTr="00EC6C26">
        <w:trPr>
          <w:trHeight w:val="150"/>
        </w:trPr>
        <w:tc>
          <w:tcPr>
            <w:tcW w:w="567" w:type="dxa"/>
          </w:tcPr>
          <w:p w:rsidR="005742A9" w:rsidRPr="00844985" w:rsidRDefault="005742A9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6096" w:type="dxa"/>
          </w:tcPr>
          <w:p w:rsidR="005742A9" w:rsidRDefault="005742A9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Зарічнен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Зарічнен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Вараського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 Рівненської області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5742A9" w:rsidRPr="00844985" w:rsidRDefault="005742A9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Аерофлотська, 15,</w:t>
            </w:r>
          </w:p>
          <w:p w:rsidR="005742A9" w:rsidRDefault="005742A9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смт Зарічне, 34000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742A9" w:rsidRDefault="005742A9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33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rpmpk_zar@ukr.net</w:t>
              </w:r>
            </w:hyperlink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742A9" w:rsidRPr="00844985" w:rsidRDefault="005742A9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84498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zarichneirc.rv.ua/</w:t>
              </w:r>
            </w:hyperlink>
            <w:r w:rsidRPr="0084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742A9" w:rsidRPr="00844985" w:rsidRDefault="005742A9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Полюхович</w:t>
            </w:r>
            <w:proofErr w:type="spellEnd"/>
          </w:p>
          <w:p w:rsidR="005742A9" w:rsidRPr="00844985" w:rsidRDefault="005742A9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Оксана Олексіївна</w:t>
            </w:r>
          </w:p>
        </w:tc>
        <w:tc>
          <w:tcPr>
            <w:tcW w:w="1985" w:type="dxa"/>
          </w:tcPr>
          <w:p w:rsidR="005742A9" w:rsidRPr="00844985" w:rsidRDefault="005742A9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66 45 01 586</w:t>
            </w:r>
          </w:p>
        </w:tc>
      </w:tr>
      <w:tr w:rsidR="008B2404" w:rsidRPr="00844985" w:rsidTr="00EC6C26">
        <w:trPr>
          <w:trHeight w:val="111"/>
        </w:trPr>
        <w:tc>
          <w:tcPr>
            <w:tcW w:w="567" w:type="dxa"/>
          </w:tcPr>
          <w:p w:rsidR="008B2404" w:rsidRPr="00844985" w:rsidRDefault="008B2404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6096" w:type="dxa"/>
          </w:tcPr>
          <w:p w:rsidR="008B2404" w:rsidRDefault="008B2404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Здолбунів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Здолбун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B2404" w:rsidRPr="00844985" w:rsidRDefault="008B2404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Незалежності, 64-Б,</w:t>
            </w:r>
          </w:p>
          <w:p w:rsidR="008B2404" w:rsidRDefault="008B2404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м. Здолбунів, 35705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B2404" w:rsidRPr="00844985" w:rsidRDefault="008B2404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inclusive_center@ukr.net </w:t>
            </w:r>
          </w:p>
        </w:tc>
        <w:tc>
          <w:tcPr>
            <w:tcW w:w="1984" w:type="dxa"/>
          </w:tcPr>
          <w:p w:rsidR="008B2404" w:rsidRPr="00844985" w:rsidRDefault="008B2404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Устянчук</w:t>
            </w:r>
            <w:proofErr w:type="spellEnd"/>
          </w:p>
          <w:p w:rsidR="008B2404" w:rsidRPr="00844985" w:rsidRDefault="008B2404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Наталія Анатоліївна</w:t>
            </w:r>
          </w:p>
        </w:tc>
        <w:tc>
          <w:tcPr>
            <w:tcW w:w="1985" w:type="dxa"/>
          </w:tcPr>
          <w:p w:rsidR="008B2404" w:rsidRPr="00844985" w:rsidRDefault="008B2404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6 77 26 360</w:t>
            </w:r>
          </w:p>
        </w:tc>
      </w:tr>
      <w:tr w:rsidR="006B0CF2" w:rsidRPr="00844985" w:rsidTr="00EC6C26">
        <w:trPr>
          <w:trHeight w:val="150"/>
        </w:trPr>
        <w:tc>
          <w:tcPr>
            <w:tcW w:w="567" w:type="dxa"/>
          </w:tcPr>
          <w:p w:rsidR="006B0CF2" w:rsidRPr="00844985" w:rsidRDefault="006B0CF2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6096" w:type="dxa"/>
          </w:tcPr>
          <w:p w:rsidR="006B0CF2" w:rsidRDefault="006B0CF2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рец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рец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6B0CF2" w:rsidRPr="00844985" w:rsidRDefault="006B0CF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вул. Київська, 71,    </w:t>
            </w:r>
          </w:p>
          <w:p w:rsidR="006B0CF2" w:rsidRDefault="006B0CF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м. Корець, 34700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B0CF2" w:rsidRDefault="006B0CF2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35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korecirc@ukr.net</w:t>
              </w:r>
            </w:hyperlink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6B0CF2" w:rsidRPr="00844985" w:rsidRDefault="006B0CF2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30AB6" w:rsidRPr="00844985">
              <w:rPr>
                <w:sz w:val="24"/>
                <w:szCs w:val="24"/>
              </w:rPr>
              <w:t xml:space="preserve"> </w:t>
            </w:r>
            <w:hyperlink r:id="rId36" w:history="1">
              <w:r w:rsidR="00A30AB6"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orets-irts.e-schools.info/</w:t>
              </w:r>
            </w:hyperlink>
            <w:r w:rsidR="00A30AB6"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B0CF2" w:rsidRPr="00844985" w:rsidRDefault="006B0CF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ць</w:t>
            </w:r>
            <w:proofErr w:type="spellEnd"/>
          </w:p>
          <w:p w:rsidR="006B0CF2" w:rsidRPr="00844985" w:rsidRDefault="006B0CF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Ніна</w:t>
            </w:r>
          </w:p>
          <w:p w:rsidR="006B0CF2" w:rsidRPr="00844985" w:rsidRDefault="006B0CF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Андріївна</w:t>
            </w:r>
          </w:p>
        </w:tc>
        <w:tc>
          <w:tcPr>
            <w:tcW w:w="1985" w:type="dxa"/>
          </w:tcPr>
          <w:p w:rsidR="006B0CF2" w:rsidRPr="00844985" w:rsidRDefault="006B0CF2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62908481</w:t>
            </w:r>
          </w:p>
        </w:tc>
      </w:tr>
      <w:tr w:rsidR="007842CB" w:rsidRPr="00844985" w:rsidTr="00EC6C26">
        <w:trPr>
          <w:trHeight w:val="150"/>
        </w:trPr>
        <w:tc>
          <w:tcPr>
            <w:tcW w:w="567" w:type="dxa"/>
          </w:tcPr>
          <w:p w:rsidR="007842CB" w:rsidRPr="00844985" w:rsidRDefault="007842CB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6096" w:type="dxa"/>
          </w:tcPr>
          <w:p w:rsidR="007842CB" w:rsidRDefault="007842CB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стопіль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 № 1»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842CB" w:rsidRPr="00844985" w:rsidRDefault="007842CB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Д</w:t>
            </w:r>
            <w:r w:rsidR="00673B48" w:rsidRPr="00844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Галицького, 10,</w:t>
            </w:r>
          </w:p>
          <w:p w:rsidR="007842CB" w:rsidRDefault="007842CB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Костопіль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5000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0614D" w:rsidRPr="0030614D" w:rsidRDefault="007842CB" w:rsidP="00844985">
            <w:pPr>
              <w:rPr>
                <w:rStyle w:val="a5"/>
                <w:rFonts w:ascii="Times New Roman" w:hAnsi="Times New Roman" w:cs="Times New Roman"/>
                <w:sz w:val="8"/>
                <w:szCs w:val="8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37" w:history="1">
              <w:r w:rsidR="00442F4E">
                <w:rPr>
                  <w:rStyle w:val="a5"/>
                  <w:rFonts w:ascii="Arial" w:hAnsi="Arial" w:cs="Arial"/>
                  <w:color w:val="0055CC"/>
                  <w:sz w:val="20"/>
                  <w:szCs w:val="20"/>
                  <w:shd w:val="clear" w:color="auto" w:fill="FFFFFF"/>
                </w:rPr>
                <w:t>kostIRC1@ukr.net</w:t>
              </w:r>
            </w:hyperlink>
          </w:p>
          <w:p w:rsidR="007842CB" w:rsidRPr="00844985" w:rsidRDefault="007842CB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84498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://kostopil-irc1.rv.sch.in.ua/</w:t>
              </w:r>
            </w:hyperlink>
          </w:p>
        </w:tc>
        <w:tc>
          <w:tcPr>
            <w:tcW w:w="1984" w:type="dxa"/>
          </w:tcPr>
          <w:p w:rsidR="007842CB" w:rsidRPr="00844985" w:rsidRDefault="007842CB" w:rsidP="00844985">
            <w:pPr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ицюк</w:t>
            </w:r>
            <w:proofErr w:type="spellEnd"/>
          </w:p>
          <w:p w:rsidR="007842CB" w:rsidRPr="00844985" w:rsidRDefault="007842CB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ряна Олександрівна</w:t>
            </w:r>
          </w:p>
        </w:tc>
        <w:tc>
          <w:tcPr>
            <w:tcW w:w="1985" w:type="dxa"/>
          </w:tcPr>
          <w:p w:rsidR="007842CB" w:rsidRPr="00844985" w:rsidRDefault="007842CB" w:rsidP="00844985">
            <w:pPr>
              <w:ind w:left="-110" w:right="-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eastAsia="Times New Roman" w:hAnsi="Times New Roman" w:cs="Times New Roman"/>
                <w:sz w:val="24"/>
                <w:szCs w:val="24"/>
              </w:rPr>
              <w:t>(03657) 2 19 91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17C"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44985">
              <w:rPr>
                <w:rFonts w:ascii="Times New Roman" w:eastAsia="Times New Roman" w:hAnsi="Times New Roman" w:cs="Times New Roman"/>
                <w:sz w:val="24"/>
                <w:szCs w:val="24"/>
              </w:rPr>
              <w:t>068 02 99 541</w:t>
            </w:r>
          </w:p>
        </w:tc>
      </w:tr>
      <w:tr w:rsidR="00994712" w:rsidRPr="00844985" w:rsidTr="00EC6C26">
        <w:trPr>
          <w:trHeight w:val="96"/>
        </w:trPr>
        <w:tc>
          <w:tcPr>
            <w:tcW w:w="567" w:type="dxa"/>
          </w:tcPr>
          <w:p w:rsidR="00994712" w:rsidRPr="00844985" w:rsidRDefault="00994712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6096" w:type="dxa"/>
          </w:tcPr>
          <w:p w:rsidR="00994712" w:rsidRDefault="00994712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стопіль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 № 2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стопіль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ної ради Рівненської області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94712" w:rsidRPr="00844985" w:rsidRDefault="0002356F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56F">
              <w:rPr>
                <w:rFonts w:ascii="Times New Roman" w:hAnsi="Times New Roman" w:cs="Times New Roman"/>
                <w:sz w:val="24"/>
                <w:szCs w:val="24"/>
              </w:rPr>
              <w:t>вул. 1 Травня, 7</w:t>
            </w:r>
            <w:r w:rsidR="00994712" w:rsidRPr="00844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4712" w:rsidRDefault="00994712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Костопіль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, 35000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94712" w:rsidRPr="00260C74" w:rsidRDefault="00994712" w:rsidP="00844985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39" w:history="1">
              <w:r w:rsidR="00DD0CC0"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rckost</w:t>
              </w:r>
              <w:r w:rsidR="00DD0CC0"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@</w:t>
              </w:r>
              <w:r w:rsidR="00DD0CC0"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="00DD0CC0"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D0CC0" w:rsidRPr="008449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DD0CC0" w:rsidRPr="00844985" w:rsidRDefault="00DD0CC0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44985">
              <w:rPr>
                <w:sz w:val="24"/>
                <w:szCs w:val="24"/>
              </w:rPr>
              <w:t xml:space="preserve"> </w:t>
            </w:r>
            <w:hyperlink r:id="rId40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ckost2.blogspot.com/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94712" w:rsidRPr="00844985" w:rsidRDefault="00994712" w:rsidP="00844985">
            <w:pPr>
              <w:pStyle w:val="a8"/>
              <w:spacing w:after="160"/>
              <w:ind w:left="-100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844985">
              <w:rPr>
                <w:b/>
                <w:sz w:val="24"/>
                <w:szCs w:val="24"/>
                <w:lang w:val="uk-UA"/>
              </w:rPr>
              <w:t>Наумович Вікторія Олександрівна</w:t>
            </w:r>
          </w:p>
        </w:tc>
        <w:tc>
          <w:tcPr>
            <w:tcW w:w="1985" w:type="dxa"/>
          </w:tcPr>
          <w:p w:rsidR="00994712" w:rsidRPr="00844985" w:rsidRDefault="00994712" w:rsidP="00844985">
            <w:pPr>
              <w:pStyle w:val="a8"/>
              <w:spacing w:after="160"/>
              <w:ind w:left="-110" w:right="-82"/>
              <w:jc w:val="center"/>
              <w:rPr>
                <w:sz w:val="24"/>
                <w:szCs w:val="24"/>
                <w:lang w:val="uk-UA"/>
              </w:rPr>
            </w:pPr>
            <w:r w:rsidRPr="00844985">
              <w:rPr>
                <w:sz w:val="24"/>
                <w:szCs w:val="24"/>
                <w:lang w:val="uk-UA"/>
              </w:rPr>
              <w:t>068 00 24 283</w:t>
            </w:r>
          </w:p>
        </w:tc>
      </w:tr>
      <w:tr w:rsidR="002C4CD9" w:rsidRPr="00844985" w:rsidTr="00EC6C26">
        <w:trPr>
          <w:trHeight w:val="165"/>
        </w:trPr>
        <w:tc>
          <w:tcPr>
            <w:tcW w:w="567" w:type="dxa"/>
          </w:tcPr>
          <w:p w:rsidR="002C4CD9" w:rsidRPr="00844985" w:rsidRDefault="002C4CD9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6096" w:type="dxa"/>
          </w:tcPr>
          <w:p w:rsidR="002C4CD9" w:rsidRDefault="002C4CD9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Рівненський інклюзивно-ресурсний центр» Рівненської міської ради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2C4CD9" w:rsidRPr="00844985" w:rsidRDefault="002C4CD9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Гайдамацька, 15,</w:t>
            </w:r>
          </w:p>
          <w:p w:rsidR="002C4CD9" w:rsidRDefault="002C4CD9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м. Рівне, 33003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C4CD9" w:rsidRDefault="002C4CD9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41" w:history="1">
              <w:r w:rsidRPr="00844985">
                <w:rPr>
                  <w:rFonts w:ascii="Times New Roman" w:hAnsi="Times New Roman" w:cs="Times New Roman"/>
                  <w:sz w:val="24"/>
                  <w:szCs w:val="24"/>
                </w:rPr>
                <w:t>rivne-irts@i.ua</w:t>
              </w:r>
            </w:hyperlink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2C4CD9" w:rsidRPr="00844985" w:rsidRDefault="002C4CD9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ivne.irts.tilda.ws/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C4CD9" w:rsidRPr="00844985" w:rsidRDefault="002C4CD9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Майструк</w:t>
            </w:r>
            <w:proofErr w:type="spellEnd"/>
          </w:p>
          <w:p w:rsidR="002C4CD9" w:rsidRPr="00844985" w:rsidRDefault="002C4CD9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Руслана Миколаївна</w:t>
            </w:r>
          </w:p>
        </w:tc>
        <w:tc>
          <w:tcPr>
            <w:tcW w:w="1985" w:type="dxa"/>
          </w:tcPr>
          <w:p w:rsidR="002C4CD9" w:rsidRPr="00844985" w:rsidRDefault="002C4CD9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0362) </w:t>
            </w: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65 18 02</w:t>
            </w:r>
            <w:r w:rsidR="00EC6C26" w:rsidRPr="00844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4CD9" w:rsidRPr="00844985" w:rsidRDefault="002C4CD9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8 95 12 993</w:t>
            </w:r>
          </w:p>
        </w:tc>
      </w:tr>
      <w:tr w:rsidR="007D0EF7" w:rsidRPr="00844985" w:rsidTr="00EC6C26">
        <w:trPr>
          <w:trHeight w:val="267"/>
        </w:trPr>
        <w:tc>
          <w:tcPr>
            <w:tcW w:w="567" w:type="dxa"/>
          </w:tcPr>
          <w:p w:rsidR="007D0EF7" w:rsidRPr="00844985" w:rsidRDefault="007D0EF7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6096" w:type="dxa"/>
          </w:tcPr>
          <w:p w:rsidR="007D0EF7" w:rsidRDefault="007D0EF7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Рівненський інклюзивно-ресурсний центр № 2» Рівненської міської ради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D0EF7" w:rsidRPr="00844985" w:rsidRDefault="007D0EF7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вул. Олени Пчілки, 9,</w:t>
            </w:r>
          </w:p>
          <w:p w:rsidR="007D0EF7" w:rsidRDefault="007D0EF7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м. Рівне, 33013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D0EF7" w:rsidRDefault="007D0EF7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43" w:history="1">
              <w:r w:rsidR="0030614D" w:rsidRPr="004231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ravcova_oxana@ukr.net</w:t>
              </w:r>
            </w:hyperlink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D0EF7" w:rsidRPr="00844985" w:rsidRDefault="007D0EF7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ites.google.com/view/irc2rivne/</w:t>
              </w:r>
            </w:hyperlink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D0EF7" w:rsidRPr="00844985" w:rsidRDefault="007D0EF7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равцова</w:t>
            </w:r>
          </w:p>
          <w:p w:rsidR="007D0EF7" w:rsidRPr="00844985" w:rsidRDefault="007D0EF7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Оксана</w:t>
            </w:r>
          </w:p>
          <w:p w:rsidR="007D0EF7" w:rsidRPr="00844985" w:rsidRDefault="007D0EF7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Василівна</w:t>
            </w:r>
          </w:p>
        </w:tc>
        <w:tc>
          <w:tcPr>
            <w:tcW w:w="1985" w:type="dxa"/>
          </w:tcPr>
          <w:p w:rsidR="007D0EF7" w:rsidRPr="00844985" w:rsidRDefault="007D0EF7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362) 68 33 90</w:t>
            </w:r>
            <w:r w:rsidR="00EC6C26"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D0EF7" w:rsidRPr="00844985" w:rsidRDefault="007D0EF7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6 27 71 956</w:t>
            </w:r>
          </w:p>
        </w:tc>
      </w:tr>
      <w:tr w:rsidR="00892BA2" w:rsidRPr="00844985" w:rsidTr="00EC6C26">
        <w:trPr>
          <w:trHeight w:val="135"/>
        </w:trPr>
        <w:tc>
          <w:tcPr>
            <w:tcW w:w="567" w:type="dxa"/>
          </w:tcPr>
          <w:p w:rsidR="00892BA2" w:rsidRPr="00844985" w:rsidRDefault="00892BA2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6096" w:type="dxa"/>
          </w:tcPr>
          <w:p w:rsidR="00892BA2" w:rsidRDefault="00892BA2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Рокитнівський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Рокитн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92BA2" w:rsidRPr="00844985" w:rsidRDefault="00892BA2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вул. Руслана </w:t>
            </w:r>
            <w:proofErr w:type="spellStart"/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Дубовця</w:t>
            </w:r>
            <w:proofErr w:type="spellEnd"/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, 14,</w:t>
            </w:r>
          </w:p>
          <w:p w:rsidR="00892BA2" w:rsidRDefault="00892BA2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proofErr w:type="spellStart"/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смт</w:t>
            </w:r>
            <w:proofErr w:type="spellEnd"/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Рокитне</w:t>
            </w:r>
            <w:proofErr w:type="spellEnd"/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, 34200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8"/>
                <w:szCs w:val="8"/>
                <w:lang w:bidi="en-US"/>
              </w:rPr>
            </w:pPr>
          </w:p>
          <w:p w:rsidR="00892BA2" w:rsidRDefault="00892BA2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45" w:history="1">
              <w:r w:rsidRPr="00844985">
                <w:rPr>
                  <w:rFonts w:ascii="Times New Roman" w:eastAsia="Lucida Sans Unicode" w:hAnsi="Times New Roman" w:cs="Times New Roman"/>
                  <w:bCs/>
                  <w:kern w:val="3"/>
                  <w:sz w:val="24"/>
                  <w:szCs w:val="24"/>
                  <w:lang w:bidi="en-US"/>
                </w:rPr>
                <w:t>irc.rokutne@ukr.net</w:t>
              </w:r>
            </w:hyperlink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 </w:t>
            </w:r>
          </w:p>
          <w:p w:rsidR="0030614D" w:rsidRPr="0030614D" w:rsidRDefault="0030614D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8"/>
                <w:szCs w:val="8"/>
                <w:lang w:bidi="en-US"/>
              </w:rPr>
            </w:pPr>
          </w:p>
          <w:p w:rsidR="00892BA2" w:rsidRPr="00844985" w:rsidRDefault="00892BA2" w:rsidP="0084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okutne-irc.webnode.com.ua/</w:t>
              </w:r>
            </w:hyperlink>
            <w:r w:rsidR="00041C57" w:rsidRPr="00844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92BA2" w:rsidRPr="00844985" w:rsidRDefault="00892BA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Кулакевич</w:t>
            </w:r>
          </w:p>
          <w:p w:rsidR="00892BA2" w:rsidRPr="00844985" w:rsidRDefault="00892BA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Олена</w:t>
            </w:r>
          </w:p>
          <w:p w:rsidR="00892BA2" w:rsidRPr="00844985" w:rsidRDefault="00892BA2" w:rsidP="00844985">
            <w:pPr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тепанівна</w:t>
            </w:r>
          </w:p>
        </w:tc>
        <w:tc>
          <w:tcPr>
            <w:tcW w:w="1985" w:type="dxa"/>
          </w:tcPr>
          <w:p w:rsidR="00892BA2" w:rsidRPr="00844985" w:rsidRDefault="00892BA2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097 83 55 351</w:t>
            </w:r>
          </w:p>
        </w:tc>
      </w:tr>
      <w:tr w:rsidR="00792FF1" w:rsidRPr="00844985" w:rsidTr="00EC6C26">
        <w:trPr>
          <w:trHeight w:val="111"/>
        </w:trPr>
        <w:tc>
          <w:tcPr>
            <w:tcW w:w="567" w:type="dxa"/>
          </w:tcPr>
          <w:p w:rsidR="00792FF1" w:rsidRPr="00844985" w:rsidRDefault="00792FF1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6096" w:type="dxa"/>
          </w:tcPr>
          <w:p w:rsidR="00792FF1" w:rsidRPr="00FC4617" w:rsidRDefault="00792FF1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а установа «</w:t>
            </w:r>
            <w:proofErr w:type="spellStart"/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>Сарненський</w:t>
            </w:r>
            <w:proofErr w:type="spellEnd"/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клюзивно-ресурсний центр» </w:t>
            </w:r>
            <w:proofErr w:type="spellStart"/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>Сарненської</w:t>
            </w:r>
            <w:proofErr w:type="spellEnd"/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іської ради </w:t>
            </w:r>
            <w:proofErr w:type="spellStart"/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>Сарненського</w:t>
            </w:r>
            <w:proofErr w:type="spellEnd"/>
            <w:r w:rsidRPr="00FC4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 Рівненської області</w:t>
            </w:r>
          </w:p>
          <w:p w:rsidR="0030614D" w:rsidRPr="00FC4617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92FF1" w:rsidRPr="00FC4617" w:rsidRDefault="00792FF1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FC4617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вул. Ковельська, 9, </w:t>
            </w:r>
          </w:p>
          <w:p w:rsidR="00792FF1" w:rsidRPr="00FC4617" w:rsidRDefault="00792FF1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FC4617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м. Сарни, 34503</w:t>
            </w:r>
            <w:bookmarkStart w:id="0" w:name="_GoBack"/>
            <w:bookmarkEnd w:id="0"/>
          </w:p>
          <w:p w:rsidR="0030614D" w:rsidRPr="00FC4617" w:rsidRDefault="0030614D" w:rsidP="00844985">
            <w:pPr>
              <w:shd w:val="clear" w:color="auto" w:fill="FFFFFF" w:themeFill="background1"/>
              <w:rPr>
                <w:rFonts w:ascii="Times New Roman" w:eastAsia="Lucida Sans Unicode" w:hAnsi="Times New Roman" w:cs="Times New Roman"/>
                <w:bCs/>
                <w:kern w:val="3"/>
                <w:sz w:val="8"/>
                <w:szCs w:val="8"/>
                <w:lang w:bidi="en-US"/>
              </w:rPr>
            </w:pPr>
          </w:p>
          <w:p w:rsidR="00792FF1" w:rsidRPr="00257A10" w:rsidRDefault="00792FF1" w:rsidP="008449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C4617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47" w:history="1">
              <w:r w:rsidR="00257A10" w:rsidRPr="00257A10">
                <w:rPr>
                  <w:rFonts w:ascii="Times New Roman" w:eastAsia="Lucida Sans Unicode" w:hAnsi="Times New Roman" w:cs="Times New Roman"/>
                  <w:bCs/>
                  <w:kern w:val="3"/>
                  <w:sz w:val="24"/>
                  <w:szCs w:val="24"/>
                  <w:lang w:bidi="en-US"/>
                </w:rPr>
                <w:t>sarny_irc@ukr.net</w:t>
              </w:r>
            </w:hyperlink>
          </w:p>
        </w:tc>
        <w:tc>
          <w:tcPr>
            <w:tcW w:w="1984" w:type="dxa"/>
          </w:tcPr>
          <w:p w:rsidR="00792FF1" w:rsidRPr="00B273E2" w:rsidRDefault="0088541F" w:rsidP="009307CC">
            <w:pPr>
              <w:pStyle w:val="a7"/>
              <w:ind w:left="-100" w:right="-108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hyperlink r:id="rId48" w:tgtFrame="_blank" w:history="1">
              <w:proofErr w:type="spellStart"/>
              <w:r w:rsidR="009307CC" w:rsidRPr="00B273E2">
                <w:rPr>
                  <w:rFonts w:eastAsiaTheme="minorHAnsi"/>
                  <w:b/>
                  <w:bCs/>
                  <w:sz w:val="24"/>
                  <w:szCs w:val="24"/>
                  <w:lang w:eastAsia="en-US"/>
                </w:rPr>
                <w:t>Скуловець</w:t>
              </w:r>
              <w:proofErr w:type="spellEnd"/>
              <w:r w:rsidR="009307CC" w:rsidRPr="00B273E2">
                <w:rPr>
                  <w:rFonts w:eastAsiaTheme="minorHAnsi"/>
                  <w:b/>
                  <w:bCs/>
                  <w:sz w:val="24"/>
                  <w:szCs w:val="24"/>
                  <w:lang w:eastAsia="en-US"/>
                </w:rPr>
                <w:t xml:space="preserve"> Оксана Григорівна</w:t>
              </w:r>
            </w:hyperlink>
          </w:p>
        </w:tc>
        <w:tc>
          <w:tcPr>
            <w:tcW w:w="1985" w:type="dxa"/>
          </w:tcPr>
          <w:p w:rsidR="00792FF1" w:rsidRPr="00B273E2" w:rsidRDefault="009307CC" w:rsidP="00844985">
            <w:pPr>
              <w:ind w:left="-110" w:right="-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73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0 95 70 048</w:t>
            </w:r>
          </w:p>
        </w:tc>
      </w:tr>
      <w:tr w:rsidR="002A0030" w:rsidRPr="00844985" w:rsidTr="00EC6C26">
        <w:trPr>
          <w:trHeight w:val="150"/>
        </w:trPr>
        <w:tc>
          <w:tcPr>
            <w:tcW w:w="567" w:type="dxa"/>
          </w:tcPr>
          <w:p w:rsidR="002A0030" w:rsidRPr="00844985" w:rsidRDefault="002A0030" w:rsidP="00844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96" w:type="dxa"/>
          </w:tcPr>
          <w:p w:rsidR="002A0030" w:rsidRDefault="002A0030" w:rsidP="00844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унальна установа «Інклюзивно-ресурсний центр» </w:t>
            </w:r>
            <w:proofErr w:type="spellStart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>Соснівської</w:t>
            </w:r>
            <w:proofErr w:type="spellEnd"/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ищної ради Рівненського району Рівненської області</w:t>
            </w:r>
          </w:p>
          <w:p w:rsidR="0030614D" w:rsidRPr="0030614D" w:rsidRDefault="0030614D" w:rsidP="0084498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2A0030" w:rsidRPr="00844985" w:rsidRDefault="002A0030" w:rsidP="00844985">
            <w:pP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вул. Шкільна, 26, </w:t>
            </w:r>
          </w:p>
          <w:p w:rsidR="002A0030" w:rsidRDefault="002A0030" w:rsidP="00844985">
            <w:pP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>смт Соснове, 34652</w:t>
            </w:r>
          </w:p>
          <w:p w:rsidR="0030614D" w:rsidRPr="0030614D" w:rsidRDefault="0030614D" w:rsidP="00844985">
            <w:pPr>
              <w:rPr>
                <w:rFonts w:ascii="Times New Roman" w:eastAsia="Lucida Sans Unicode" w:hAnsi="Times New Roman" w:cs="Times New Roman"/>
                <w:bCs/>
                <w:kern w:val="3"/>
                <w:sz w:val="8"/>
                <w:szCs w:val="8"/>
                <w:lang w:bidi="en-US"/>
              </w:rPr>
            </w:pPr>
          </w:p>
          <w:p w:rsidR="002A0030" w:rsidRDefault="002A0030" w:rsidP="00844985">
            <w:pP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</w:pPr>
            <w:r w:rsidRPr="00844985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bidi="en-US"/>
              </w:rPr>
              <w:t xml:space="preserve">Е-mail: </w:t>
            </w:r>
            <w:hyperlink r:id="rId49" w:history="1">
              <w:r w:rsidRPr="00844985">
                <w:rPr>
                  <w:rFonts w:ascii="Times New Roman" w:eastAsia="Lucida Sans Unicode" w:hAnsi="Times New Roman" w:cs="Times New Roman"/>
                  <w:bCs/>
                  <w:kern w:val="3"/>
                  <w:sz w:val="24"/>
                  <w:szCs w:val="24"/>
                  <w:lang w:bidi="en-US"/>
                </w:rPr>
                <w:t>irc_sosnove_ukr.net@ukr.net</w:t>
              </w:r>
            </w:hyperlink>
          </w:p>
          <w:p w:rsidR="0030614D" w:rsidRPr="0030614D" w:rsidRDefault="0030614D" w:rsidP="00844985">
            <w:pPr>
              <w:rPr>
                <w:rFonts w:ascii="Times New Roman" w:eastAsia="Lucida Sans Unicode" w:hAnsi="Times New Roman" w:cs="Times New Roman"/>
                <w:bCs/>
                <w:kern w:val="3"/>
                <w:sz w:val="8"/>
                <w:szCs w:val="8"/>
                <w:lang w:bidi="en-US"/>
              </w:rPr>
            </w:pPr>
          </w:p>
          <w:p w:rsidR="002A0030" w:rsidRPr="00844985" w:rsidRDefault="002A0030" w:rsidP="008449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8449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44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50" w:history="1">
              <w:r w:rsidRPr="008449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osnoveirc.wixsite.com/mysite</w:t>
              </w:r>
            </w:hyperlink>
            <w:r w:rsidR="00041C57" w:rsidRPr="00844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A0030" w:rsidRPr="00844985" w:rsidRDefault="002A0030" w:rsidP="006D59FF">
            <w:pPr>
              <w:pStyle w:val="a7"/>
              <w:ind w:left="-100" w:right="-108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84498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т.в.о</w:t>
            </w:r>
            <w:proofErr w:type="spellEnd"/>
            <w:r w:rsidRPr="0084498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2A0030" w:rsidRPr="00844985" w:rsidRDefault="002A0030" w:rsidP="006D59FF">
            <w:pPr>
              <w:pStyle w:val="a7"/>
              <w:ind w:left="-100" w:right="-108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84498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ухляк</w:t>
            </w:r>
            <w:proofErr w:type="spellEnd"/>
          </w:p>
          <w:p w:rsidR="002A0030" w:rsidRPr="00844985" w:rsidRDefault="002A0030" w:rsidP="006D59FF">
            <w:pPr>
              <w:pStyle w:val="a7"/>
              <w:ind w:left="-100" w:right="-108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4498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лена</w:t>
            </w:r>
          </w:p>
          <w:p w:rsidR="002A0030" w:rsidRPr="00844985" w:rsidRDefault="002A0030" w:rsidP="006D59FF">
            <w:pPr>
              <w:pStyle w:val="a7"/>
              <w:ind w:left="-100" w:right="-108"/>
              <w:jc w:val="center"/>
              <w:rPr>
                <w:rFonts w:eastAsia="Lucida Sans Unicode"/>
                <w:b/>
                <w:bCs/>
                <w:kern w:val="3"/>
                <w:sz w:val="24"/>
                <w:szCs w:val="24"/>
                <w:lang w:val="ru-RU" w:eastAsia="en-US" w:bidi="en-US"/>
              </w:rPr>
            </w:pPr>
            <w:r w:rsidRPr="00844985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етрівна</w:t>
            </w:r>
          </w:p>
        </w:tc>
        <w:tc>
          <w:tcPr>
            <w:tcW w:w="1985" w:type="dxa"/>
          </w:tcPr>
          <w:p w:rsidR="002A0030" w:rsidRPr="00844985" w:rsidRDefault="002A0030" w:rsidP="00844985">
            <w:pPr>
              <w:widowControl w:val="0"/>
              <w:suppressAutoHyphens/>
              <w:autoSpaceDN w:val="0"/>
              <w:ind w:left="-110" w:right="-82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en-US"/>
              </w:rPr>
            </w:pP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8</w:t>
            </w:r>
            <w:r w:rsidR="00B4117C"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  <w:r w:rsidR="00B4117C"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="00B4117C"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49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</w:t>
            </w:r>
          </w:p>
        </w:tc>
      </w:tr>
    </w:tbl>
    <w:p w:rsidR="00AC53D5" w:rsidRPr="000070DD" w:rsidRDefault="00AC53D5" w:rsidP="00306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C53D5" w:rsidRPr="000070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horndale AMT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D5"/>
    <w:rsid w:val="00003603"/>
    <w:rsid w:val="000070DD"/>
    <w:rsid w:val="00020BC5"/>
    <w:rsid w:val="0002113B"/>
    <w:rsid w:val="0002356F"/>
    <w:rsid w:val="00041C57"/>
    <w:rsid w:val="000600F2"/>
    <w:rsid w:val="00060B77"/>
    <w:rsid w:val="00086175"/>
    <w:rsid w:val="000A2B3E"/>
    <w:rsid w:val="000E2255"/>
    <w:rsid w:val="000E43C4"/>
    <w:rsid w:val="00102AF9"/>
    <w:rsid w:val="00111A80"/>
    <w:rsid w:val="00127E0A"/>
    <w:rsid w:val="00157115"/>
    <w:rsid w:val="001B177B"/>
    <w:rsid w:val="001E370C"/>
    <w:rsid w:val="00202C3B"/>
    <w:rsid w:val="00257A10"/>
    <w:rsid w:val="00260C74"/>
    <w:rsid w:val="0027075A"/>
    <w:rsid w:val="00270B8C"/>
    <w:rsid w:val="0028541F"/>
    <w:rsid w:val="002A0030"/>
    <w:rsid w:val="002B59EA"/>
    <w:rsid w:val="002C3F7C"/>
    <w:rsid w:val="002C4CD9"/>
    <w:rsid w:val="002C63D0"/>
    <w:rsid w:val="002D46BB"/>
    <w:rsid w:val="002F13E6"/>
    <w:rsid w:val="0030614D"/>
    <w:rsid w:val="003122E3"/>
    <w:rsid w:val="00320B69"/>
    <w:rsid w:val="00356FBD"/>
    <w:rsid w:val="003671AB"/>
    <w:rsid w:val="0038797D"/>
    <w:rsid w:val="003963F3"/>
    <w:rsid w:val="003A542E"/>
    <w:rsid w:val="003A7555"/>
    <w:rsid w:val="003C5566"/>
    <w:rsid w:val="003C579E"/>
    <w:rsid w:val="00405702"/>
    <w:rsid w:val="00413716"/>
    <w:rsid w:val="00416954"/>
    <w:rsid w:val="00442F4E"/>
    <w:rsid w:val="00467CD1"/>
    <w:rsid w:val="0047161C"/>
    <w:rsid w:val="00497E66"/>
    <w:rsid w:val="004C7549"/>
    <w:rsid w:val="00511443"/>
    <w:rsid w:val="00526F07"/>
    <w:rsid w:val="005638DD"/>
    <w:rsid w:val="00573CA7"/>
    <w:rsid w:val="005742A9"/>
    <w:rsid w:val="00584907"/>
    <w:rsid w:val="005D02B5"/>
    <w:rsid w:val="0064394C"/>
    <w:rsid w:val="00673B48"/>
    <w:rsid w:val="00690E25"/>
    <w:rsid w:val="006B0CF2"/>
    <w:rsid w:val="006B2B09"/>
    <w:rsid w:val="006D0F82"/>
    <w:rsid w:val="006D59FF"/>
    <w:rsid w:val="006E005C"/>
    <w:rsid w:val="006F584B"/>
    <w:rsid w:val="0073557C"/>
    <w:rsid w:val="0075383C"/>
    <w:rsid w:val="0076631F"/>
    <w:rsid w:val="007842CB"/>
    <w:rsid w:val="00792FF1"/>
    <w:rsid w:val="007A0BFD"/>
    <w:rsid w:val="007D0EF7"/>
    <w:rsid w:val="007E4A97"/>
    <w:rsid w:val="00817082"/>
    <w:rsid w:val="00844985"/>
    <w:rsid w:val="00884320"/>
    <w:rsid w:val="0088541F"/>
    <w:rsid w:val="008871A5"/>
    <w:rsid w:val="00892BA2"/>
    <w:rsid w:val="008B0AA2"/>
    <w:rsid w:val="008B2404"/>
    <w:rsid w:val="008E4C6B"/>
    <w:rsid w:val="008E6B30"/>
    <w:rsid w:val="008F3F34"/>
    <w:rsid w:val="0091125D"/>
    <w:rsid w:val="0091141C"/>
    <w:rsid w:val="00915454"/>
    <w:rsid w:val="00916786"/>
    <w:rsid w:val="0092372A"/>
    <w:rsid w:val="009307CC"/>
    <w:rsid w:val="00935AC5"/>
    <w:rsid w:val="00936CBE"/>
    <w:rsid w:val="00972D80"/>
    <w:rsid w:val="00990D67"/>
    <w:rsid w:val="00994712"/>
    <w:rsid w:val="009A58F4"/>
    <w:rsid w:val="009F1C8B"/>
    <w:rsid w:val="00A00638"/>
    <w:rsid w:val="00A17786"/>
    <w:rsid w:val="00A24425"/>
    <w:rsid w:val="00A30AB6"/>
    <w:rsid w:val="00A30DA3"/>
    <w:rsid w:val="00A55BA2"/>
    <w:rsid w:val="00A56283"/>
    <w:rsid w:val="00A64E7C"/>
    <w:rsid w:val="00AC53D5"/>
    <w:rsid w:val="00AD52D8"/>
    <w:rsid w:val="00AE0A81"/>
    <w:rsid w:val="00B273E2"/>
    <w:rsid w:val="00B4117C"/>
    <w:rsid w:val="00B746A4"/>
    <w:rsid w:val="00BA5D21"/>
    <w:rsid w:val="00BE45CB"/>
    <w:rsid w:val="00C210BE"/>
    <w:rsid w:val="00C27EE1"/>
    <w:rsid w:val="00C84CC0"/>
    <w:rsid w:val="00CA5E64"/>
    <w:rsid w:val="00CC5AE9"/>
    <w:rsid w:val="00CC71BC"/>
    <w:rsid w:val="00D022E7"/>
    <w:rsid w:val="00DB0E2D"/>
    <w:rsid w:val="00DB101A"/>
    <w:rsid w:val="00DD0CC0"/>
    <w:rsid w:val="00E07034"/>
    <w:rsid w:val="00E32DF0"/>
    <w:rsid w:val="00E8707B"/>
    <w:rsid w:val="00E87CB3"/>
    <w:rsid w:val="00E9568D"/>
    <w:rsid w:val="00E977ED"/>
    <w:rsid w:val="00EA5D6A"/>
    <w:rsid w:val="00EC6C26"/>
    <w:rsid w:val="00ED2117"/>
    <w:rsid w:val="00EF10B3"/>
    <w:rsid w:val="00F17A4D"/>
    <w:rsid w:val="00F4634F"/>
    <w:rsid w:val="00F61370"/>
    <w:rsid w:val="00F85B1E"/>
    <w:rsid w:val="00FC4617"/>
    <w:rsid w:val="00FC67C5"/>
    <w:rsid w:val="00FE1430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AC53D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Tahoma"/>
      <w:color w:val="000000"/>
      <w:kern w:val="3"/>
      <w:sz w:val="24"/>
      <w:szCs w:val="24"/>
      <w:lang w:val="en-US" w:bidi="en-US"/>
    </w:rPr>
  </w:style>
  <w:style w:type="character" w:styleId="a4">
    <w:name w:val="Strong"/>
    <w:basedOn w:val="a0"/>
    <w:uiPriority w:val="22"/>
    <w:qFormat/>
    <w:rsid w:val="00CA5E64"/>
    <w:rPr>
      <w:b/>
      <w:bCs/>
    </w:rPr>
  </w:style>
  <w:style w:type="character" w:styleId="a5">
    <w:name w:val="Hyperlink"/>
    <w:basedOn w:val="a0"/>
    <w:uiPriority w:val="99"/>
    <w:unhideWhenUsed/>
    <w:rsid w:val="00CA5E64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CA5E64"/>
    <w:rPr>
      <w:i/>
      <w:iCs/>
    </w:rPr>
  </w:style>
  <w:style w:type="paragraph" w:customStyle="1" w:styleId="a7">
    <w:name w:val="Вміст таблиці"/>
    <w:basedOn w:val="a"/>
    <w:rsid w:val="00E32D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a8">
    <w:name w:val="No Spacing"/>
    <w:link w:val="a9"/>
    <w:uiPriority w:val="1"/>
    <w:qFormat/>
    <w:rsid w:val="00E07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Без интервала Знак"/>
    <w:basedOn w:val="a0"/>
    <w:link w:val="a8"/>
    <w:uiPriority w:val="1"/>
    <w:rsid w:val="00E0703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andard">
    <w:name w:val="Standard"/>
    <w:rsid w:val="00FE14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customStyle="1" w:styleId="Internetlink">
    <w:name w:val="Internet link"/>
    <w:rsid w:val="007E4A97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AC53D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Tahoma"/>
      <w:color w:val="000000"/>
      <w:kern w:val="3"/>
      <w:sz w:val="24"/>
      <w:szCs w:val="24"/>
      <w:lang w:val="en-US" w:bidi="en-US"/>
    </w:rPr>
  </w:style>
  <w:style w:type="character" w:styleId="a4">
    <w:name w:val="Strong"/>
    <w:basedOn w:val="a0"/>
    <w:uiPriority w:val="22"/>
    <w:qFormat/>
    <w:rsid w:val="00CA5E64"/>
    <w:rPr>
      <w:b/>
      <w:bCs/>
    </w:rPr>
  </w:style>
  <w:style w:type="character" w:styleId="a5">
    <w:name w:val="Hyperlink"/>
    <w:basedOn w:val="a0"/>
    <w:uiPriority w:val="99"/>
    <w:unhideWhenUsed/>
    <w:rsid w:val="00CA5E64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CA5E64"/>
    <w:rPr>
      <w:i/>
      <w:iCs/>
    </w:rPr>
  </w:style>
  <w:style w:type="paragraph" w:customStyle="1" w:styleId="a7">
    <w:name w:val="Вміст таблиці"/>
    <w:basedOn w:val="a"/>
    <w:rsid w:val="00E32DF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a8">
    <w:name w:val="No Spacing"/>
    <w:link w:val="a9"/>
    <w:uiPriority w:val="1"/>
    <w:qFormat/>
    <w:rsid w:val="00E07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Без интервала Знак"/>
    <w:basedOn w:val="a0"/>
    <w:link w:val="a8"/>
    <w:uiPriority w:val="1"/>
    <w:rsid w:val="00E0703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andard">
    <w:name w:val="Standard"/>
    <w:rsid w:val="00FE14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character" w:customStyle="1" w:styleId="Internetlink">
    <w:name w:val="Internet link"/>
    <w:rsid w:val="007E4A9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rcstareselo@ukr.net" TargetMode="External"/><Relationship Id="rId18" Type="http://schemas.openxmlformats.org/officeDocument/2006/relationships/hyperlink" Target="https://ircostroh.klasna.com/" TargetMode="External"/><Relationship Id="rId26" Type="http://schemas.openxmlformats.org/officeDocument/2006/relationships/hyperlink" Target="mailto:volod_irz@ukr.net" TargetMode="External"/><Relationship Id="rId39" Type="http://schemas.openxmlformats.org/officeDocument/2006/relationships/hyperlink" Target="mailto:irckost2@ukr.ne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rcberezne01.webnode.com.ua/" TargetMode="External"/><Relationship Id="rId34" Type="http://schemas.openxmlformats.org/officeDocument/2006/relationships/hyperlink" Target="https://zarichneirc.rv.ua/" TargetMode="External"/><Relationship Id="rId42" Type="http://schemas.openxmlformats.org/officeDocument/2006/relationships/hyperlink" Target="http://rivne.irts.tilda.ws/" TargetMode="External"/><Relationship Id="rId47" Type="http://schemas.openxmlformats.org/officeDocument/2006/relationships/hyperlink" Target="mailto:sarny_irc@ukr.net" TargetMode="External"/><Relationship Id="rId50" Type="http://schemas.openxmlformats.org/officeDocument/2006/relationships/hyperlink" Target="https://sosnoveirc.wixsite.com/mysite" TargetMode="External"/><Relationship Id="rId7" Type="http://schemas.openxmlformats.org/officeDocument/2006/relationships/hyperlink" Target="mailto:ircraduvuliv_2018@ukr.net" TargetMode="External"/><Relationship Id="rId12" Type="http://schemas.openxmlformats.org/officeDocument/2006/relationships/hyperlink" Target="mailto:irc_shpaniv@ukr.net" TargetMode="External"/><Relationship Id="rId17" Type="http://schemas.openxmlformats.org/officeDocument/2006/relationships/hyperlink" Target="mailto:ostrog.irc@gmail.com" TargetMode="External"/><Relationship Id="rId25" Type="http://schemas.openxmlformats.org/officeDocument/2006/relationships/hyperlink" Target="https://chornousrpmpk.jimdofree.com/" TargetMode="External"/><Relationship Id="rId33" Type="http://schemas.openxmlformats.org/officeDocument/2006/relationships/hyperlink" Target="mailto:rpmpk_zar@ukr.net" TargetMode="External"/><Relationship Id="rId38" Type="http://schemas.openxmlformats.org/officeDocument/2006/relationships/hyperlink" Target="http://kostopil-irc1.rv.sch.in.ua/" TargetMode="External"/><Relationship Id="rId46" Type="http://schemas.openxmlformats.org/officeDocument/2006/relationships/hyperlink" Target="http://rokutne-irc.webnode.com.u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varashirc.rv.ua/" TargetMode="External"/><Relationship Id="rId20" Type="http://schemas.openxmlformats.org/officeDocument/2006/relationships/hyperlink" Target="mailto:irc_berezne@ukr.net" TargetMode="External"/><Relationship Id="rId29" Type="http://schemas.openxmlformats.org/officeDocument/2006/relationships/hyperlink" Target="https://goscha-irc.webnode.com.ua/" TargetMode="External"/><Relationship Id="rId41" Type="http://schemas.openxmlformats.org/officeDocument/2006/relationships/hyperlink" Target="mailto:rivne-irts@i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lesiv_irc@ukr.net" TargetMode="External"/><Relationship Id="rId11" Type="http://schemas.openxmlformats.org/officeDocument/2006/relationships/hyperlink" Target="mailto:demyd.irc@ukr.net" TargetMode="External"/><Relationship Id="rId24" Type="http://schemas.openxmlformats.org/officeDocument/2006/relationships/hyperlink" Target="mailto:irzdrada@ukr.net" TargetMode="External"/><Relationship Id="rId32" Type="http://schemas.openxmlformats.org/officeDocument/2006/relationships/hyperlink" Target="http://irc.dubredu.rv.ua/" TargetMode="External"/><Relationship Id="rId37" Type="http://schemas.openxmlformats.org/officeDocument/2006/relationships/hyperlink" Target="mailto:kostIRC1@ukr.net" TargetMode="External"/><Relationship Id="rId40" Type="http://schemas.openxmlformats.org/officeDocument/2006/relationships/hyperlink" Target="https://irckost2.blogspot.com/" TargetMode="External"/><Relationship Id="rId45" Type="http://schemas.openxmlformats.org/officeDocument/2006/relationships/hyperlink" Target="mailto:irc.rokutne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pmpk@i.ua" TargetMode="External"/><Relationship Id="rId23" Type="http://schemas.openxmlformats.org/officeDocument/2006/relationships/hyperlink" Target="https://balashivskij-inklyuzivno-resursnij-tsentr.webnode.com.ua/" TargetMode="External"/><Relationship Id="rId28" Type="http://schemas.openxmlformats.org/officeDocument/2006/relationships/hyperlink" Target="mailto:goscha_irc@ukr.net" TargetMode="External"/><Relationship Id="rId36" Type="http://schemas.openxmlformats.org/officeDocument/2006/relationships/hyperlink" Target="https://korets-irts.e-schools.info/" TargetMode="External"/><Relationship Id="rId49" Type="http://schemas.openxmlformats.org/officeDocument/2006/relationships/hyperlink" Target="mailto:irc_sosnove_ukr.net@ukr.net" TargetMode="External"/><Relationship Id="rId10" Type="http://schemas.openxmlformats.org/officeDocument/2006/relationships/hyperlink" Target="mailto:irc.klevan@gmail.com" TargetMode="External"/><Relationship Id="rId19" Type="http://schemas.openxmlformats.org/officeDocument/2006/relationships/hyperlink" Target="mailto:ircstepanskij@gmail.com" TargetMode="External"/><Relationship Id="rId31" Type="http://schemas.openxmlformats.org/officeDocument/2006/relationships/hyperlink" Target="mailto:dubr_irc@ukr.net" TargetMode="External"/><Relationship Id="rId44" Type="http://schemas.openxmlformats.org/officeDocument/2006/relationships/hyperlink" Target="https://sites.google.com/view/irc2rivne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lynivirc.jimdofree.com/" TargetMode="External"/><Relationship Id="rId14" Type="http://schemas.openxmlformats.org/officeDocument/2006/relationships/hyperlink" Target="mailto:sablevskan@gmail.com" TargetMode="External"/><Relationship Id="rId22" Type="http://schemas.openxmlformats.org/officeDocument/2006/relationships/hyperlink" Target="mailto:irc_balaschivka@ukr.net" TargetMode="External"/><Relationship Id="rId27" Type="http://schemas.openxmlformats.org/officeDocument/2006/relationships/hyperlink" Target="https://volodirz.wixsite.com/volodirz" TargetMode="External"/><Relationship Id="rId30" Type="http://schemas.openxmlformats.org/officeDocument/2006/relationships/hyperlink" Target="https://irc1dubno.e-schools.info/" TargetMode="External"/><Relationship Id="rId35" Type="http://schemas.openxmlformats.org/officeDocument/2006/relationships/hyperlink" Target="mailto:korecirc@ukr.net" TargetMode="External"/><Relationship Id="rId43" Type="http://schemas.openxmlformats.org/officeDocument/2006/relationships/hyperlink" Target="mailto:kravcova_oxana@ukr.net" TargetMode="External"/><Relationship Id="rId48" Type="http://schemas.openxmlformats.org/officeDocument/2006/relationships/hyperlink" Target="https://ring.org.ua/edr/uk/search?q=%D0%A1%D0%BA%D1%83%D0%BB%D0%BE%D0%B2%D0%B5%D1%86%D1%8C%20%D0%9E%D0%BA%D1%81%D0%B0%D0%BD%D0%B0%20%D0%93%D1%80%D0%B8%D0%B3%D0%BE%D1%80%D1%96%D0%B2%D0%BD%D0%B0" TargetMode="External"/><Relationship Id="rId8" Type="http://schemas.openxmlformats.org/officeDocument/2006/relationships/hyperlink" Target="mailto:mlinovirs@ukr.net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5782-E45C-49FB-AB96-1C761E1E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7</Words>
  <Characters>356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</dc:creator>
  <cp:lastModifiedBy>Samsung</cp:lastModifiedBy>
  <cp:revision>2</cp:revision>
  <dcterms:created xsi:type="dcterms:W3CDTF">2022-03-03T16:14:00Z</dcterms:created>
  <dcterms:modified xsi:type="dcterms:W3CDTF">2022-03-03T16:14:00Z</dcterms:modified>
</cp:coreProperties>
</file>